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4C" w:rsidRDefault="0099494C" w:rsidP="00353526">
      <w:pPr>
        <w:jc w:val="center"/>
        <w:rPr>
          <w:rFonts w:asciiTheme="minorHAnsi" w:hAnsiTheme="minorHAnsi"/>
          <w:b/>
        </w:rPr>
      </w:pPr>
    </w:p>
    <w:p w:rsidR="0099494C" w:rsidRDefault="0099494C" w:rsidP="00353526">
      <w:pPr>
        <w:jc w:val="center"/>
        <w:rPr>
          <w:rFonts w:asciiTheme="minorHAnsi" w:hAnsiTheme="minorHAnsi"/>
          <w:b/>
        </w:rPr>
      </w:pPr>
    </w:p>
    <w:p w:rsidR="00F548F4" w:rsidRDefault="00F2461E" w:rsidP="00353526">
      <w:pPr>
        <w:jc w:val="center"/>
        <w:rPr>
          <w:rFonts w:asciiTheme="minorHAnsi" w:hAnsiTheme="minorHAnsi"/>
          <w:b/>
        </w:rPr>
      </w:pPr>
      <w:r w:rsidRPr="00D73703">
        <w:rPr>
          <w:rFonts w:asciiTheme="minorHAnsi" w:hAnsiTheme="minorHAnsi"/>
          <w:b/>
        </w:rPr>
        <w:t xml:space="preserve">ZÁPIS č. </w:t>
      </w:r>
      <w:r w:rsidR="00857BEC">
        <w:rPr>
          <w:rFonts w:asciiTheme="minorHAnsi" w:hAnsiTheme="minorHAnsi"/>
          <w:b/>
        </w:rPr>
        <w:t>7</w:t>
      </w:r>
      <w:r w:rsidR="002832BD" w:rsidRPr="00D73703">
        <w:rPr>
          <w:rFonts w:asciiTheme="minorHAnsi" w:hAnsiTheme="minorHAnsi"/>
          <w:b/>
        </w:rPr>
        <w:t>/</w:t>
      </w:r>
      <w:r w:rsidR="00835011" w:rsidRPr="00D73703">
        <w:rPr>
          <w:rFonts w:asciiTheme="minorHAnsi" w:hAnsiTheme="minorHAnsi"/>
          <w:b/>
        </w:rPr>
        <w:t>201</w:t>
      </w:r>
      <w:r w:rsidR="00BE1425" w:rsidRPr="00D73703">
        <w:rPr>
          <w:rFonts w:asciiTheme="minorHAnsi" w:hAnsiTheme="minorHAnsi"/>
          <w:b/>
        </w:rPr>
        <w:t>7</w:t>
      </w:r>
    </w:p>
    <w:p w:rsidR="00C75BE7" w:rsidRPr="00D73703" w:rsidRDefault="00C75BE7" w:rsidP="00C75BE7">
      <w:pPr>
        <w:jc w:val="center"/>
        <w:rPr>
          <w:rFonts w:asciiTheme="minorHAnsi" w:hAnsiTheme="minorHAnsi"/>
          <w:b/>
        </w:rPr>
      </w:pPr>
    </w:p>
    <w:p w:rsidR="00822F0B" w:rsidRPr="00C328C2" w:rsidRDefault="00857BEC" w:rsidP="00C328C2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e zkrácené</w:t>
      </w:r>
      <w:r w:rsidR="005F162B" w:rsidRPr="00C328C2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857BEC" w:rsidRDefault="005F162B" w:rsidP="00C328C2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C328C2">
        <w:rPr>
          <w:rFonts w:asciiTheme="minorHAnsi" w:hAnsiTheme="minorHAnsi"/>
          <w:b/>
          <w:sz w:val="22"/>
          <w:szCs w:val="22"/>
        </w:rPr>
        <w:t>která se</w:t>
      </w:r>
      <w:r w:rsidR="00B450F5" w:rsidRPr="00C328C2">
        <w:rPr>
          <w:rFonts w:asciiTheme="minorHAnsi" w:hAnsiTheme="minorHAnsi"/>
          <w:b/>
          <w:sz w:val="22"/>
          <w:szCs w:val="22"/>
        </w:rPr>
        <w:t xml:space="preserve"> konala </w:t>
      </w:r>
      <w:r w:rsidR="008C0882" w:rsidRPr="00C328C2">
        <w:rPr>
          <w:rFonts w:asciiTheme="minorHAnsi" w:hAnsiTheme="minorHAnsi"/>
          <w:b/>
          <w:sz w:val="22"/>
          <w:szCs w:val="22"/>
        </w:rPr>
        <w:t xml:space="preserve">dne </w:t>
      </w:r>
      <w:r w:rsidR="004E4E90" w:rsidRPr="00C328C2">
        <w:rPr>
          <w:rFonts w:asciiTheme="minorHAnsi" w:hAnsiTheme="minorHAnsi"/>
          <w:b/>
          <w:sz w:val="22"/>
          <w:szCs w:val="22"/>
        </w:rPr>
        <w:t>1</w:t>
      </w:r>
      <w:r w:rsidR="00857BEC">
        <w:rPr>
          <w:rFonts w:asciiTheme="minorHAnsi" w:hAnsiTheme="minorHAnsi"/>
          <w:b/>
          <w:sz w:val="22"/>
          <w:szCs w:val="22"/>
        </w:rPr>
        <w:t>7</w:t>
      </w:r>
      <w:r w:rsidR="00803879" w:rsidRPr="00C328C2">
        <w:rPr>
          <w:rFonts w:asciiTheme="minorHAnsi" w:hAnsiTheme="minorHAnsi"/>
          <w:b/>
          <w:sz w:val="22"/>
          <w:szCs w:val="22"/>
        </w:rPr>
        <w:t xml:space="preserve">. </w:t>
      </w:r>
      <w:r w:rsidR="00353526" w:rsidRPr="00C328C2">
        <w:rPr>
          <w:rFonts w:asciiTheme="minorHAnsi" w:hAnsiTheme="minorHAnsi"/>
          <w:b/>
          <w:sz w:val="22"/>
          <w:szCs w:val="22"/>
        </w:rPr>
        <w:t>října</w:t>
      </w:r>
      <w:r w:rsidR="00803879" w:rsidRPr="00C328C2">
        <w:rPr>
          <w:rFonts w:asciiTheme="minorHAnsi" w:hAnsiTheme="minorHAnsi"/>
          <w:b/>
          <w:sz w:val="22"/>
          <w:szCs w:val="22"/>
        </w:rPr>
        <w:t xml:space="preserve"> 2017 </w:t>
      </w:r>
      <w:r w:rsidR="00857BEC">
        <w:rPr>
          <w:rFonts w:asciiTheme="minorHAnsi" w:hAnsiTheme="minorHAnsi"/>
          <w:b/>
          <w:sz w:val="22"/>
          <w:szCs w:val="22"/>
        </w:rPr>
        <w:t xml:space="preserve">po skončení společné porady vedoucích zaměstnanců </w:t>
      </w:r>
    </w:p>
    <w:p w:rsidR="00857BEC" w:rsidRDefault="00857BEC" w:rsidP="00C328C2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F UP a FNOL</w:t>
      </w:r>
    </w:p>
    <w:p w:rsidR="004E4E90" w:rsidRDefault="00064D25" w:rsidP="00C328C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mluveni: prof. MUDr. Eliška Sovová, Ph.D., MBA, doc. MUDr. Miloš </w:t>
      </w:r>
      <w:proofErr w:type="spellStart"/>
      <w:r>
        <w:rPr>
          <w:rFonts w:asciiTheme="minorHAnsi" w:hAnsiTheme="minorHAnsi"/>
          <w:sz w:val="22"/>
          <w:szCs w:val="22"/>
        </w:rPr>
        <w:t>Špidlen</w:t>
      </w:r>
      <w:proofErr w:type="spellEnd"/>
      <w:r>
        <w:rPr>
          <w:rFonts w:asciiTheme="minorHAnsi" w:hAnsiTheme="minorHAnsi"/>
          <w:sz w:val="22"/>
          <w:szCs w:val="22"/>
        </w:rPr>
        <w:t>, Ph.D., MUDr. Jan Strojil, Ph.D.</w:t>
      </w:r>
    </w:p>
    <w:p w:rsidR="00A17EAE" w:rsidRDefault="00A17EAE" w:rsidP="00C328C2">
      <w:pPr>
        <w:jc w:val="both"/>
        <w:rPr>
          <w:rFonts w:asciiTheme="minorHAnsi" w:hAnsiTheme="minorHAnsi"/>
          <w:sz w:val="22"/>
          <w:szCs w:val="22"/>
        </w:rPr>
      </w:pPr>
    </w:p>
    <w:p w:rsidR="00A17EAE" w:rsidRPr="00C328C2" w:rsidRDefault="00A17EAE" w:rsidP="00C328C2">
      <w:pPr>
        <w:jc w:val="both"/>
        <w:rPr>
          <w:rFonts w:asciiTheme="minorHAnsi" w:hAnsiTheme="minorHAnsi"/>
          <w:sz w:val="22"/>
          <w:szCs w:val="22"/>
        </w:rPr>
      </w:pPr>
    </w:p>
    <w:p w:rsidR="00090263" w:rsidRPr="00D8334D" w:rsidRDefault="00482ACC" w:rsidP="00D8334D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857BEC" w:rsidRPr="0032090C" w:rsidRDefault="00857BEC" w:rsidP="00857BEC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33/4 Připravit předběžné posouzení ekonomických možností LF UP v souvislosti s připravovanou změnou mzdových tarifů na UP. </w:t>
      </w:r>
      <w:r w:rsidR="00396F36">
        <w:rPr>
          <w:rFonts w:asciiTheme="minorHAnsi" w:hAnsiTheme="minorHAnsi"/>
          <w:b/>
          <w:sz w:val="22"/>
          <w:szCs w:val="22"/>
        </w:rPr>
        <w:t>Bylo splněno. Další projednávání bude následovat po schválení nového Vnitřního mzdového předpisu na UP.</w:t>
      </w:r>
    </w:p>
    <w:p w:rsidR="00857BEC" w:rsidRPr="00D8334D" w:rsidRDefault="00857BEC" w:rsidP="00857BEC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>6/5 Projednat otázku realizace nového Vnitřního mzdového předpisu na UP na společné poradě s vedoucími zaměstnanci LF</w:t>
      </w:r>
      <w:r w:rsidR="00E526C4">
        <w:rPr>
          <w:rFonts w:asciiTheme="minorHAnsi" w:hAnsiTheme="minorHAnsi"/>
          <w:sz w:val="22"/>
          <w:szCs w:val="22"/>
        </w:rPr>
        <w:t xml:space="preserve"> UP a FNOL dne 17. 10. 2017</w:t>
      </w:r>
      <w:r w:rsidRPr="00D8334D">
        <w:rPr>
          <w:rFonts w:asciiTheme="minorHAnsi" w:hAnsiTheme="minorHAnsi"/>
          <w:sz w:val="22"/>
          <w:szCs w:val="22"/>
        </w:rPr>
        <w:t xml:space="preserve">. </w:t>
      </w:r>
      <w:r w:rsidRPr="0032090C">
        <w:rPr>
          <w:rFonts w:asciiTheme="minorHAnsi" w:hAnsiTheme="minorHAnsi"/>
          <w:b/>
          <w:sz w:val="22"/>
          <w:szCs w:val="22"/>
        </w:rPr>
        <w:t>Splněno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C328C2" w:rsidRDefault="00C328C2" w:rsidP="00D8334D">
      <w:pPr>
        <w:jc w:val="both"/>
        <w:rPr>
          <w:rFonts w:asciiTheme="minorHAnsi" w:hAnsiTheme="minorHAnsi"/>
          <w:b/>
          <w:sz w:val="22"/>
          <w:szCs w:val="22"/>
        </w:rPr>
      </w:pPr>
    </w:p>
    <w:p w:rsidR="00E526C4" w:rsidRPr="00D8334D" w:rsidRDefault="00E526C4" w:rsidP="00D8334D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D8334D" w:rsidRDefault="00AE1364" w:rsidP="00D8334D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9A6E94" w:rsidRPr="00D8334D" w:rsidRDefault="009A6E94" w:rsidP="00857BEC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>1/10 Připravit aktualizaci Směrnice děkana LF UP k provedení Studijního a zkušebního řádu UP.</w:t>
      </w:r>
    </w:p>
    <w:p w:rsidR="009A6E94" w:rsidRPr="00D8334D" w:rsidRDefault="009A6E94" w:rsidP="00857BEC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>Z: děkan LF UP</w:t>
      </w:r>
    </w:p>
    <w:p w:rsidR="004F486E" w:rsidRPr="00D8334D" w:rsidRDefault="004F486E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>5/3 Zajistit realizaci plánovaných změn vnitřních norem na LF UP.</w:t>
      </w:r>
    </w:p>
    <w:p w:rsidR="004F486E" w:rsidRPr="00D8334D" w:rsidRDefault="004F486E" w:rsidP="00D8334D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>Z: děkan LF UP</w:t>
      </w:r>
    </w:p>
    <w:p w:rsidR="00090263" w:rsidRDefault="000D0351" w:rsidP="00D8334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6/1 Zúčastnit se slavnostního aktu udělení čestného doktorátu prof. Dr. Heinrichu </w:t>
      </w:r>
      <w:proofErr w:type="spellStart"/>
      <w:r w:rsidRPr="00D8334D">
        <w:rPr>
          <w:rFonts w:asciiTheme="minorHAnsi" w:hAnsiTheme="minorHAnsi"/>
          <w:sz w:val="22"/>
          <w:szCs w:val="22"/>
        </w:rPr>
        <w:t>Pompeyovi</w:t>
      </w:r>
      <w:proofErr w:type="spellEnd"/>
      <w:r w:rsidRPr="00D8334D">
        <w:rPr>
          <w:rFonts w:asciiTheme="minorHAnsi" w:hAnsiTheme="minorHAnsi"/>
          <w:sz w:val="22"/>
          <w:szCs w:val="22"/>
        </w:rPr>
        <w:t xml:space="preserve"> ve středu 25. 10. 2017 od 10:0</w:t>
      </w:r>
      <w:r w:rsidR="0080156E">
        <w:rPr>
          <w:rFonts w:asciiTheme="minorHAnsi" w:hAnsiTheme="minorHAnsi"/>
          <w:sz w:val="22"/>
          <w:szCs w:val="22"/>
        </w:rPr>
        <w:t xml:space="preserve">0 hodin v Arcibiskupském paláci – viz následující odkaz: </w:t>
      </w:r>
      <w:hyperlink r:id="rId9" w:history="1">
        <w:r w:rsidR="0080156E" w:rsidRPr="00670876">
          <w:rPr>
            <w:rStyle w:val="Hypertextovodkaz"/>
            <w:rFonts w:asciiTheme="minorHAnsi" w:hAnsiTheme="minorHAnsi"/>
            <w:sz w:val="22"/>
            <w:szCs w:val="22"/>
          </w:rPr>
          <w:t>https://www.upol.cz/nc/kalendar/akce/cal/2017/10/25/event/</w:t>
        </w:r>
        <w:bookmarkStart w:id="0" w:name="_GoBack"/>
        <w:bookmarkEnd w:id="0"/>
        <w:r w:rsidR="0080156E" w:rsidRPr="00670876">
          <w:rPr>
            <w:rStyle w:val="Hypertextovodkaz"/>
            <w:rFonts w:asciiTheme="minorHAnsi" w:hAnsiTheme="minorHAnsi"/>
            <w:sz w:val="22"/>
            <w:szCs w:val="22"/>
          </w:rPr>
          <w:t>t</w:t>
        </w:r>
        <w:r w:rsidR="0080156E" w:rsidRPr="00670876">
          <w:rPr>
            <w:rStyle w:val="Hypertextovodkaz"/>
            <w:rFonts w:asciiTheme="minorHAnsi" w:hAnsiTheme="minorHAnsi"/>
            <w:sz w:val="22"/>
            <w:szCs w:val="22"/>
          </w:rPr>
          <w:t>x_cal_phpicalendar/934/</w:t>
        </w:r>
      </w:hyperlink>
      <w:r w:rsidR="0080156E">
        <w:rPr>
          <w:rFonts w:asciiTheme="minorHAnsi" w:hAnsiTheme="minorHAnsi"/>
          <w:sz w:val="22"/>
          <w:szCs w:val="22"/>
        </w:rPr>
        <w:t>.</w:t>
      </w:r>
    </w:p>
    <w:p w:rsidR="003A7C68" w:rsidRPr="00D8334D" w:rsidRDefault="000D0351" w:rsidP="00D8334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>Z: děkan LF UP</w:t>
      </w:r>
    </w:p>
    <w:p w:rsidR="000D0351" w:rsidRPr="00D8334D" w:rsidRDefault="000D0351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>6/2 Zúčastnit se slavnostního zahájení 8. ročníku mezinárodní stomatologické konference „Víme, jak na zubní kaz“, které se uskuteční v pátek 10. 11. 2017 od 9:00 hodin ve Velké posluchárně TÚ LF UP.</w:t>
      </w:r>
    </w:p>
    <w:p w:rsidR="000D0351" w:rsidRPr="00D8334D" w:rsidRDefault="000D0351" w:rsidP="00D8334D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>Z: děkan LF UP</w:t>
      </w:r>
    </w:p>
    <w:p w:rsidR="00956519" w:rsidRPr="00D8334D" w:rsidRDefault="000D0351" w:rsidP="00D8334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>6/3 Zúčastnit se prezentace Absol</w:t>
      </w:r>
      <w:r w:rsidR="00956519" w:rsidRPr="00D8334D">
        <w:rPr>
          <w:rFonts w:asciiTheme="minorHAnsi" w:hAnsiTheme="minorHAnsi"/>
          <w:sz w:val="22"/>
          <w:szCs w:val="22"/>
        </w:rPr>
        <w:t>ventského programu FNOL a LF UP pro studenty 6. ročníku, která proběhne dne 7. 12. 2017 od 15:00 hodin do 17:00 hodin v Dostavbě TÚ LF UP v učebně 2.521 za účasti ředitele FNOL doc. MUDr. Romana Havlíka, Ph.D.</w:t>
      </w:r>
    </w:p>
    <w:p w:rsidR="00956519" w:rsidRPr="00D8334D" w:rsidRDefault="00956519" w:rsidP="00D8334D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>Z: děkan LF UP a proděkanka prof. Sovová</w:t>
      </w:r>
    </w:p>
    <w:p w:rsidR="000D0351" w:rsidRPr="00D8334D" w:rsidRDefault="00956519" w:rsidP="004B20E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 xml:space="preserve">6/4 </w:t>
      </w:r>
      <w:r w:rsidR="00EE317F">
        <w:rPr>
          <w:rFonts w:asciiTheme="minorHAnsi" w:hAnsiTheme="minorHAnsi"/>
          <w:sz w:val="22"/>
          <w:szCs w:val="22"/>
        </w:rPr>
        <w:t>Zvážit</w:t>
      </w:r>
      <w:r w:rsidR="006467B0" w:rsidRPr="00D8334D">
        <w:rPr>
          <w:rFonts w:asciiTheme="minorHAnsi" w:hAnsiTheme="minorHAnsi"/>
          <w:sz w:val="22"/>
          <w:szCs w:val="22"/>
        </w:rPr>
        <w:t xml:space="preserve"> možnosti</w:t>
      </w:r>
      <w:r w:rsidRPr="00D8334D">
        <w:rPr>
          <w:rFonts w:asciiTheme="minorHAnsi" w:hAnsiTheme="minorHAnsi"/>
          <w:sz w:val="22"/>
          <w:szCs w:val="22"/>
        </w:rPr>
        <w:t xml:space="preserve"> realizace nového Vnitřního mzdového předpisu UP </w:t>
      </w:r>
      <w:r w:rsidR="005C23AF">
        <w:rPr>
          <w:rFonts w:asciiTheme="minorHAnsi" w:hAnsiTheme="minorHAnsi"/>
          <w:sz w:val="22"/>
          <w:szCs w:val="22"/>
        </w:rPr>
        <w:t xml:space="preserve">na LF UP </w:t>
      </w:r>
      <w:r w:rsidR="00EE317F">
        <w:rPr>
          <w:rFonts w:asciiTheme="minorHAnsi" w:hAnsiTheme="minorHAnsi"/>
          <w:sz w:val="22"/>
          <w:szCs w:val="22"/>
        </w:rPr>
        <w:t>a projednat</w:t>
      </w:r>
      <w:r w:rsidRPr="00D8334D">
        <w:rPr>
          <w:rFonts w:asciiTheme="minorHAnsi" w:hAnsiTheme="minorHAnsi"/>
          <w:sz w:val="22"/>
          <w:szCs w:val="22"/>
        </w:rPr>
        <w:t xml:space="preserve"> v rámci výjezdního zasedání vedení fakulty ve dnech 8. a 9. 11. 2017. </w:t>
      </w:r>
      <w:r w:rsidR="0032090C">
        <w:rPr>
          <w:rFonts w:asciiTheme="minorHAnsi" w:hAnsiTheme="minorHAnsi"/>
          <w:sz w:val="22"/>
          <w:szCs w:val="22"/>
        </w:rPr>
        <w:t>Současně prezentovat tuto otázku na nejbližším zasedání AS LF UP.</w:t>
      </w:r>
    </w:p>
    <w:p w:rsidR="00956519" w:rsidRPr="00D8334D" w:rsidRDefault="00956519" w:rsidP="004B20E7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 xml:space="preserve">Z: </w:t>
      </w:r>
      <w:r w:rsidR="00EE317F">
        <w:rPr>
          <w:rFonts w:asciiTheme="minorHAnsi" w:hAnsiTheme="minorHAnsi"/>
          <w:b/>
          <w:sz w:val="22"/>
          <w:szCs w:val="22"/>
        </w:rPr>
        <w:t>děkan</w:t>
      </w:r>
      <w:r w:rsidRPr="00D8334D">
        <w:rPr>
          <w:rFonts w:asciiTheme="minorHAnsi" w:hAnsiTheme="minorHAnsi"/>
          <w:b/>
          <w:sz w:val="22"/>
          <w:szCs w:val="22"/>
        </w:rPr>
        <w:t xml:space="preserve"> LF UP</w:t>
      </w:r>
    </w:p>
    <w:p w:rsidR="000D0351" w:rsidRPr="0032090C" w:rsidRDefault="00D712FB" w:rsidP="004B20E7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>6/6 Zajistit přípravu a realizaci výběrových řízení, která se uskuteční v úterý 31. 10. 2017 od 8:30 hodin v zasedací místnosti DLF UP.</w:t>
      </w:r>
      <w:r w:rsidR="0032090C">
        <w:rPr>
          <w:rFonts w:asciiTheme="minorHAnsi" w:hAnsiTheme="minorHAnsi"/>
          <w:sz w:val="22"/>
          <w:szCs w:val="22"/>
        </w:rPr>
        <w:t xml:space="preserve"> </w:t>
      </w:r>
    </w:p>
    <w:p w:rsidR="00D712FB" w:rsidRPr="00D8334D" w:rsidRDefault="00D712FB" w:rsidP="004B20E7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D8334D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D712FB" w:rsidRDefault="00A17EAE" w:rsidP="00A17EAE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/1 Požádat proděkanku prof. Kolářovou, aby zahájila disciplinární řízení se studentkou Zubního lékařství.</w:t>
      </w:r>
    </w:p>
    <w:p w:rsidR="00A17EAE" w:rsidRPr="00A17EAE" w:rsidRDefault="00A17EAE" w:rsidP="00A17EAE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C328C2" w:rsidRDefault="00C328C2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EE317F" w:rsidRPr="00D8334D" w:rsidRDefault="00EE317F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C47DE" w:rsidRDefault="00F07E5D" w:rsidP="00D8334D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8334D">
        <w:rPr>
          <w:rFonts w:asciiTheme="minorHAnsi" w:hAnsiTheme="minorHAnsi"/>
          <w:b/>
          <w:sz w:val="22"/>
          <w:szCs w:val="22"/>
          <w:u w:val="single"/>
        </w:rPr>
        <w:lastRenderedPageBreak/>
        <w:t>Agenda děkana:</w:t>
      </w:r>
    </w:p>
    <w:p w:rsidR="004B20E7" w:rsidRDefault="004B20E7" w:rsidP="009C2AC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B20E7" w:rsidRPr="00D8334D" w:rsidRDefault="004B20E7" w:rsidP="004B20E7">
      <w:pPr>
        <w:pStyle w:val="Bezmezer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 w:rsidRPr="00D8334D">
        <w:rPr>
          <w:rFonts w:asciiTheme="minorHAnsi" w:hAnsiTheme="minorHAnsi"/>
          <w:b/>
          <w:sz w:val="22"/>
          <w:szCs w:val="22"/>
        </w:rPr>
        <w:t>Návrh nového Vnitřního mzdového předpisu na UP</w:t>
      </w:r>
    </w:p>
    <w:p w:rsidR="004B20E7" w:rsidRPr="0058773F" w:rsidRDefault="004B20E7" w:rsidP="00137E34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ěkan prezentoval na společné poradě vedoucích </w:t>
      </w:r>
      <w:r w:rsidR="001376B0">
        <w:rPr>
          <w:rFonts w:asciiTheme="minorHAnsi" w:hAnsiTheme="minorHAnsi"/>
          <w:sz w:val="22"/>
          <w:szCs w:val="22"/>
        </w:rPr>
        <w:t xml:space="preserve">zaměstnanců LF UP a FNOL </w:t>
      </w:r>
      <w:r w:rsidR="0058773F">
        <w:rPr>
          <w:rFonts w:asciiTheme="minorHAnsi" w:hAnsiTheme="minorHAnsi"/>
          <w:sz w:val="22"/>
          <w:szCs w:val="22"/>
        </w:rPr>
        <w:t>dne 17. 10. 2017</w:t>
      </w:r>
      <w:r w:rsidR="0058773F" w:rsidRPr="0058773F">
        <w:rPr>
          <w:rFonts w:asciiTheme="minorHAnsi" w:hAnsiTheme="minorHAnsi"/>
          <w:sz w:val="22"/>
          <w:szCs w:val="22"/>
        </w:rPr>
        <w:t xml:space="preserve"> </w:t>
      </w:r>
      <w:r w:rsidR="0058773F">
        <w:rPr>
          <w:rFonts w:asciiTheme="minorHAnsi" w:hAnsiTheme="minorHAnsi"/>
          <w:sz w:val="22"/>
          <w:szCs w:val="22"/>
        </w:rPr>
        <w:t>možný přístup k realizaci navrhovaného nového Vnitřního mzdového předpisu UP</w:t>
      </w:r>
      <w:r w:rsidR="005C23AF">
        <w:rPr>
          <w:rFonts w:asciiTheme="minorHAnsi" w:hAnsiTheme="minorHAnsi"/>
          <w:sz w:val="22"/>
          <w:szCs w:val="22"/>
        </w:rPr>
        <w:t xml:space="preserve"> na LF UP</w:t>
      </w:r>
      <w:r w:rsidR="0058773F">
        <w:rPr>
          <w:rFonts w:asciiTheme="minorHAnsi" w:hAnsiTheme="minorHAnsi"/>
          <w:sz w:val="22"/>
          <w:szCs w:val="22"/>
        </w:rPr>
        <w:t xml:space="preserve">. Tato otázka bude dále projednána </w:t>
      </w:r>
      <w:r w:rsidR="00396F36">
        <w:rPr>
          <w:rFonts w:asciiTheme="minorHAnsi" w:hAnsiTheme="minorHAnsi"/>
          <w:sz w:val="22"/>
          <w:szCs w:val="22"/>
        </w:rPr>
        <w:t>na nejbližším jednání AS LF UP a současně bude ještě prodiskutována na výjezdním zasedání vedení fakulty.</w:t>
      </w:r>
    </w:p>
    <w:p w:rsidR="0058773F" w:rsidRPr="0058773F" w:rsidRDefault="0058773F" w:rsidP="00137E34">
      <w:pPr>
        <w:pStyle w:val="Bezmezer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 w:rsidRPr="0058773F">
        <w:rPr>
          <w:rFonts w:asciiTheme="minorHAnsi" w:hAnsiTheme="minorHAnsi"/>
          <w:b/>
          <w:sz w:val="22"/>
          <w:szCs w:val="22"/>
        </w:rPr>
        <w:t>Interní grantová agentura UP (IGA UP)</w:t>
      </w:r>
    </w:p>
    <w:p w:rsidR="0058773F" w:rsidRDefault="0058773F" w:rsidP="00137E34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ěkan otevřel otázku podmínek soutěže IGA UP na rok 2018</w:t>
      </w:r>
      <w:r w:rsidRPr="0058773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 vedení fakulty odsouhlasilo návrh, který předložil proděkan prof. </w:t>
      </w:r>
      <w:proofErr w:type="spellStart"/>
      <w:r>
        <w:rPr>
          <w:rFonts w:asciiTheme="minorHAnsi" w:hAnsiTheme="minorHAnsi"/>
          <w:sz w:val="22"/>
          <w:szCs w:val="22"/>
        </w:rPr>
        <w:t>Modrianský</w:t>
      </w:r>
      <w:proofErr w:type="spellEnd"/>
      <w:r>
        <w:rPr>
          <w:rFonts w:asciiTheme="minorHAnsi" w:hAnsiTheme="minorHAnsi"/>
          <w:sz w:val="22"/>
          <w:szCs w:val="22"/>
        </w:rPr>
        <w:t xml:space="preserve"> – viz </w:t>
      </w:r>
      <w:r w:rsidRPr="0058773F">
        <w:rPr>
          <w:rFonts w:asciiTheme="minorHAnsi" w:hAnsiTheme="minorHAnsi"/>
          <w:sz w:val="22"/>
          <w:szCs w:val="22"/>
          <w:u w:val="single"/>
        </w:rPr>
        <w:t>příloha č. 1</w:t>
      </w:r>
      <w:r>
        <w:rPr>
          <w:rFonts w:asciiTheme="minorHAnsi" w:hAnsiTheme="minorHAnsi"/>
          <w:sz w:val="22"/>
          <w:szCs w:val="22"/>
        </w:rPr>
        <w:t>.</w:t>
      </w:r>
    </w:p>
    <w:p w:rsidR="0032090C" w:rsidRPr="00137E34" w:rsidRDefault="00137E34" w:rsidP="00137E34">
      <w:pPr>
        <w:pStyle w:val="Bezmezer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acovní program pro oblast </w:t>
      </w:r>
      <w:r w:rsidR="004C134B">
        <w:rPr>
          <w:rFonts w:asciiTheme="minorHAnsi" w:hAnsiTheme="minorHAnsi"/>
          <w:b/>
          <w:sz w:val="22"/>
          <w:szCs w:val="22"/>
        </w:rPr>
        <w:t xml:space="preserve">Společenské výzvy 1 </w:t>
      </w:r>
      <w:r>
        <w:rPr>
          <w:rFonts w:asciiTheme="minorHAnsi" w:hAnsiTheme="minorHAnsi"/>
          <w:b/>
          <w:sz w:val="22"/>
          <w:szCs w:val="22"/>
        </w:rPr>
        <w:t>- Zdraví</w:t>
      </w:r>
    </w:p>
    <w:p w:rsidR="00137E34" w:rsidRPr="00137E34" w:rsidRDefault="0032090C" w:rsidP="00137E34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ěkan </w:t>
      </w:r>
      <w:r w:rsidR="00137E34">
        <w:rPr>
          <w:rFonts w:asciiTheme="minorHAnsi" w:hAnsiTheme="minorHAnsi"/>
          <w:sz w:val="22"/>
          <w:szCs w:val="22"/>
        </w:rPr>
        <w:t xml:space="preserve">LF UP </w:t>
      </w:r>
      <w:r>
        <w:rPr>
          <w:rFonts w:asciiTheme="minorHAnsi" w:hAnsiTheme="minorHAnsi"/>
          <w:sz w:val="22"/>
          <w:szCs w:val="22"/>
        </w:rPr>
        <w:t xml:space="preserve">poděkoval proděkanu prof. </w:t>
      </w:r>
      <w:proofErr w:type="spellStart"/>
      <w:r>
        <w:rPr>
          <w:rFonts w:asciiTheme="minorHAnsi" w:hAnsiTheme="minorHAnsi"/>
          <w:sz w:val="22"/>
          <w:szCs w:val="22"/>
        </w:rPr>
        <w:t>Papajíkovi</w:t>
      </w:r>
      <w:proofErr w:type="spellEnd"/>
      <w:r>
        <w:rPr>
          <w:rFonts w:asciiTheme="minorHAnsi" w:hAnsiTheme="minorHAnsi"/>
          <w:sz w:val="22"/>
          <w:szCs w:val="22"/>
        </w:rPr>
        <w:t xml:space="preserve"> za rozeslání informace </w:t>
      </w:r>
      <w:r w:rsidR="00137E34">
        <w:rPr>
          <w:rFonts w:asciiTheme="minorHAnsi" w:hAnsiTheme="minorHAnsi"/>
          <w:sz w:val="22"/>
          <w:szCs w:val="22"/>
        </w:rPr>
        <w:t xml:space="preserve">o zveřejnění pracovního </w:t>
      </w:r>
      <w:r>
        <w:rPr>
          <w:rFonts w:asciiTheme="minorHAnsi" w:hAnsiTheme="minorHAnsi"/>
          <w:sz w:val="22"/>
          <w:szCs w:val="22"/>
        </w:rPr>
        <w:t>program</w:t>
      </w:r>
      <w:r w:rsidR="00137E34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 xml:space="preserve"> pro obla</w:t>
      </w:r>
      <w:r w:rsidR="001C1BB4">
        <w:rPr>
          <w:rFonts w:asciiTheme="minorHAnsi" w:hAnsiTheme="minorHAnsi"/>
          <w:sz w:val="22"/>
          <w:szCs w:val="22"/>
        </w:rPr>
        <w:t>st Společenské výzvy 1 – Zdraví</w:t>
      </w:r>
      <w:r w:rsidR="004C134B">
        <w:rPr>
          <w:rFonts w:asciiTheme="minorHAnsi" w:hAnsiTheme="minorHAnsi"/>
          <w:sz w:val="22"/>
          <w:szCs w:val="22"/>
        </w:rPr>
        <w:t>, který bude oficiálně přijat dne 27. 10. 2017</w:t>
      </w:r>
      <w:r w:rsidR="001C1BB4">
        <w:rPr>
          <w:rFonts w:asciiTheme="minorHAnsi" w:hAnsiTheme="minorHAnsi"/>
          <w:sz w:val="22"/>
          <w:szCs w:val="22"/>
        </w:rPr>
        <w:t xml:space="preserve"> – viz následující odkaz:</w:t>
      </w:r>
      <w:r w:rsidR="004C134B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137E34" w:rsidRPr="00137E34">
          <w:rPr>
            <w:rStyle w:val="Hypertextovodkaz"/>
            <w:rFonts w:asciiTheme="minorHAnsi" w:hAnsiTheme="minorHAnsi" w:cs="Courier New"/>
            <w:bCs/>
            <w:sz w:val="22"/>
            <w:szCs w:val="22"/>
          </w:rPr>
          <w:t>https://ec.europa.eu/programmes/horizon2020/en/what-work-programme</w:t>
        </w:r>
      </w:hyperlink>
      <w:r w:rsidR="004C134B">
        <w:rPr>
          <w:rFonts w:asciiTheme="minorHAnsi" w:hAnsiTheme="minorHAnsi" w:cs="Courier New"/>
          <w:bCs/>
          <w:sz w:val="22"/>
          <w:szCs w:val="22"/>
        </w:rPr>
        <w:t>.</w:t>
      </w:r>
    </w:p>
    <w:p w:rsidR="00137E34" w:rsidRPr="00137E34" w:rsidRDefault="00137E34" w:rsidP="00137E34">
      <w:pPr>
        <w:pStyle w:val="Bezmezer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137E34">
        <w:rPr>
          <w:rFonts w:asciiTheme="minorHAnsi" w:hAnsiTheme="minorHAnsi"/>
          <w:b/>
          <w:sz w:val="22"/>
          <w:szCs w:val="22"/>
        </w:rPr>
        <w:t>The</w:t>
      </w:r>
      <w:proofErr w:type="spellEnd"/>
      <w:r w:rsidRPr="00137E3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137E34">
        <w:rPr>
          <w:rFonts w:asciiTheme="minorHAnsi" w:hAnsiTheme="minorHAnsi"/>
          <w:b/>
          <w:sz w:val="22"/>
          <w:szCs w:val="22"/>
        </w:rPr>
        <w:t>Assocation</w:t>
      </w:r>
      <w:proofErr w:type="spellEnd"/>
      <w:r w:rsidRPr="00137E3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137E34">
        <w:rPr>
          <w:rFonts w:asciiTheme="minorHAnsi" w:hAnsiTheme="minorHAnsi"/>
          <w:b/>
          <w:sz w:val="22"/>
          <w:szCs w:val="22"/>
        </w:rPr>
        <w:t>of</w:t>
      </w:r>
      <w:proofErr w:type="spellEnd"/>
      <w:r w:rsidRPr="00137E3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137E34">
        <w:rPr>
          <w:rFonts w:asciiTheme="minorHAnsi" w:hAnsiTheme="minorHAnsi"/>
          <w:b/>
          <w:sz w:val="22"/>
          <w:szCs w:val="22"/>
        </w:rPr>
        <w:t>Medical</w:t>
      </w:r>
      <w:proofErr w:type="spellEnd"/>
      <w:r w:rsidRPr="00137E3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137E34">
        <w:rPr>
          <w:rFonts w:asciiTheme="minorHAnsi" w:hAnsiTheme="minorHAnsi"/>
          <w:b/>
          <w:sz w:val="22"/>
          <w:szCs w:val="22"/>
        </w:rPr>
        <w:t>Schools</w:t>
      </w:r>
      <w:proofErr w:type="spellEnd"/>
      <w:r w:rsidRPr="00137E34">
        <w:rPr>
          <w:rFonts w:asciiTheme="minorHAnsi" w:hAnsiTheme="minorHAnsi"/>
          <w:b/>
          <w:sz w:val="22"/>
          <w:szCs w:val="22"/>
        </w:rPr>
        <w:t xml:space="preserve"> in </w:t>
      </w:r>
      <w:proofErr w:type="spellStart"/>
      <w:r w:rsidRPr="00137E34">
        <w:rPr>
          <w:rFonts w:asciiTheme="minorHAnsi" w:hAnsiTheme="minorHAnsi"/>
          <w:b/>
          <w:sz w:val="22"/>
          <w:szCs w:val="22"/>
        </w:rPr>
        <w:t>Europe</w:t>
      </w:r>
      <w:proofErr w:type="spellEnd"/>
      <w:r w:rsidRPr="00137E34">
        <w:rPr>
          <w:rFonts w:asciiTheme="minorHAnsi" w:hAnsiTheme="minorHAnsi"/>
          <w:b/>
          <w:sz w:val="22"/>
          <w:szCs w:val="22"/>
        </w:rPr>
        <w:t xml:space="preserve"> (AMSE)</w:t>
      </w:r>
    </w:p>
    <w:p w:rsidR="004C134B" w:rsidRPr="00137E34" w:rsidRDefault="00137E34" w:rsidP="004C134B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137E34">
        <w:rPr>
          <w:rFonts w:asciiTheme="minorHAnsi" w:hAnsiTheme="minorHAnsi"/>
          <w:sz w:val="22"/>
          <w:szCs w:val="22"/>
        </w:rPr>
        <w:t xml:space="preserve">Děkan </w:t>
      </w:r>
      <w:r w:rsidR="004C134B">
        <w:rPr>
          <w:rFonts w:asciiTheme="minorHAnsi" w:hAnsiTheme="minorHAnsi"/>
          <w:sz w:val="22"/>
          <w:szCs w:val="22"/>
        </w:rPr>
        <w:t>LF UP informoval o</w:t>
      </w:r>
      <w:r w:rsidRPr="00137E34">
        <w:rPr>
          <w:rFonts w:asciiTheme="minorHAnsi" w:hAnsiTheme="minorHAnsi"/>
          <w:sz w:val="22"/>
          <w:szCs w:val="22"/>
        </w:rPr>
        <w:t xml:space="preserve"> AMSE</w:t>
      </w:r>
      <w:r w:rsidR="004C13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C134B">
        <w:rPr>
          <w:rFonts w:asciiTheme="minorHAnsi" w:hAnsiTheme="minorHAnsi"/>
          <w:sz w:val="22"/>
          <w:szCs w:val="22"/>
        </w:rPr>
        <w:t>Berlin</w:t>
      </w:r>
      <w:proofErr w:type="spellEnd"/>
      <w:r w:rsidR="004C13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C134B">
        <w:rPr>
          <w:rFonts w:asciiTheme="minorHAnsi" w:hAnsiTheme="minorHAnsi"/>
          <w:sz w:val="22"/>
          <w:szCs w:val="22"/>
        </w:rPr>
        <w:t>Declaration</w:t>
      </w:r>
      <w:proofErr w:type="spellEnd"/>
      <w:r w:rsidR="004C134B">
        <w:rPr>
          <w:rFonts w:asciiTheme="minorHAnsi" w:hAnsiTheme="minorHAnsi"/>
          <w:sz w:val="22"/>
          <w:szCs w:val="22"/>
        </w:rPr>
        <w:t xml:space="preserve"> on </w:t>
      </w:r>
      <w:proofErr w:type="spellStart"/>
      <w:r w:rsidR="004C134B">
        <w:rPr>
          <w:rFonts w:asciiTheme="minorHAnsi" w:hAnsiTheme="minorHAnsi"/>
          <w:sz w:val="22"/>
          <w:szCs w:val="22"/>
        </w:rPr>
        <w:t>Accreditation</w:t>
      </w:r>
      <w:proofErr w:type="spellEnd"/>
      <w:r w:rsidR="004C13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C134B">
        <w:rPr>
          <w:rFonts w:asciiTheme="minorHAnsi" w:hAnsiTheme="minorHAnsi"/>
          <w:sz w:val="22"/>
          <w:szCs w:val="22"/>
        </w:rPr>
        <w:t>of</w:t>
      </w:r>
      <w:proofErr w:type="spellEnd"/>
      <w:r w:rsidR="004C13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C134B">
        <w:rPr>
          <w:rFonts w:asciiTheme="minorHAnsi" w:hAnsiTheme="minorHAnsi"/>
          <w:sz w:val="22"/>
          <w:szCs w:val="22"/>
        </w:rPr>
        <w:t>Medical</w:t>
      </w:r>
      <w:proofErr w:type="spellEnd"/>
      <w:r w:rsidR="004C13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C134B">
        <w:rPr>
          <w:rFonts w:asciiTheme="minorHAnsi" w:hAnsiTheme="minorHAnsi"/>
          <w:sz w:val="22"/>
          <w:szCs w:val="22"/>
        </w:rPr>
        <w:t>Schools</w:t>
      </w:r>
      <w:proofErr w:type="spellEnd"/>
      <w:r w:rsidR="004C134B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="004C134B">
        <w:rPr>
          <w:rFonts w:asciiTheme="minorHAnsi" w:hAnsiTheme="minorHAnsi"/>
          <w:sz w:val="22"/>
          <w:szCs w:val="22"/>
        </w:rPr>
        <w:t>Europe</w:t>
      </w:r>
      <w:proofErr w:type="spellEnd"/>
      <w:r w:rsidR="004C134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4C134B">
        <w:rPr>
          <w:rFonts w:asciiTheme="minorHAnsi" w:hAnsiTheme="minorHAnsi"/>
          <w:sz w:val="22"/>
          <w:szCs w:val="22"/>
        </w:rPr>
        <w:t>Based</w:t>
      </w:r>
      <w:proofErr w:type="spellEnd"/>
      <w:r w:rsidR="004C134B">
        <w:rPr>
          <w:rFonts w:asciiTheme="minorHAnsi" w:hAnsiTheme="minorHAnsi"/>
          <w:sz w:val="22"/>
          <w:szCs w:val="22"/>
        </w:rPr>
        <w:t xml:space="preserve"> on </w:t>
      </w:r>
      <w:proofErr w:type="spellStart"/>
      <w:r w:rsidR="004C134B">
        <w:rPr>
          <w:rFonts w:asciiTheme="minorHAnsi" w:hAnsiTheme="minorHAnsi"/>
          <w:sz w:val="22"/>
          <w:szCs w:val="22"/>
        </w:rPr>
        <w:t>the</w:t>
      </w:r>
      <w:proofErr w:type="spellEnd"/>
      <w:r w:rsidR="004C134B">
        <w:rPr>
          <w:rFonts w:asciiTheme="minorHAnsi" w:hAnsiTheme="minorHAnsi"/>
          <w:sz w:val="22"/>
          <w:szCs w:val="22"/>
        </w:rPr>
        <w:t xml:space="preserve"> WFME-</w:t>
      </w:r>
      <w:proofErr w:type="spellStart"/>
      <w:r w:rsidR="004C134B">
        <w:rPr>
          <w:rFonts w:asciiTheme="minorHAnsi" w:hAnsiTheme="minorHAnsi"/>
          <w:sz w:val="22"/>
          <w:szCs w:val="22"/>
        </w:rPr>
        <w:t>Standards</w:t>
      </w:r>
      <w:proofErr w:type="spellEnd"/>
      <w:r w:rsidR="004C134B">
        <w:rPr>
          <w:rFonts w:asciiTheme="minorHAnsi" w:hAnsiTheme="minorHAnsi"/>
          <w:sz w:val="22"/>
          <w:szCs w:val="22"/>
        </w:rPr>
        <w:t xml:space="preserve"> – viz následující odkaz na webové stránky:</w:t>
      </w:r>
      <w:r w:rsidRPr="00137E34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="004C134B" w:rsidRPr="007E697A">
          <w:rPr>
            <w:rStyle w:val="Hypertextovodkaz"/>
            <w:rFonts w:asciiTheme="minorHAnsi" w:hAnsiTheme="minorHAnsi"/>
            <w:sz w:val="22"/>
            <w:szCs w:val="22"/>
          </w:rPr>
          <w:t>http://www.amse-med.eu/sub/publications-and-guidance</w:t>
        </w:r>
      </w:hyperlink>
      <w:r w:rsidR="004C134B">
        <w:rPr>
          <w:rFonts w:asciiTheme="minorHAnsi" w:hAnsiTheme="minorHAnsi"/>
          <w:sz w:val="22"/>
          <w:szCs w:val="22"/>
        </w:rPr>
        <w:t xml:space="preserve">. </w:t>
      </w:r>
      <w:r w:rsidR="004C134B" w:rsidRPr="00137E34">
        <w:rPr>
          <w:rFonts w:asciiTheme="minorHAnsi" w:hAnsiTheme="minorHAnsi"/>
          <w:sz w:val="22"/>
          <w:szCs w:val="22"/>
        </w:rPr>
        <w:t>Po diskusi byl přijat závěr, že LF UP se zapojí do této akreditace po stanovení konkrétních podmínek. Děkan současně zdůraznil, že LF UP je členem AMSE.</w:t>
      </w:r>
    </w:p>
    <w:p w:rsidR="004C134B" w:rsidRPr="004C134B" w:rsidRDefault="004C134B" w:rsidP="00137E34">
      <w:pPr>
        <w:pStyle w:val="Bezmezer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 w:rsidRPr="004C134B">
        <w:rPr>
          <w:rFonts w:asciiTheme="minorHAnsi" w:hAnsiTheme="minorHAnsi"/>
          <w:b/>
          <w:sz w:val="22"/>
          <w:szCs w:val="22"/>
        </w:rPr>
        <w:t>Operační program Výzkum, vývoj a vzdělávání (OP VVV)</w:t>
      </w:r>
    </w:p>
    <w:p w:rsidR="0032090C" w:rsidRPr="00137E34" w:rsidRDefault="0032090C" w:rsidP="00137E34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137E34">
        <w:rPr>
          <w:rFonts w:asciiTheme="minorHAnsi" w:hAnsiTheme="minorHAnsi"/>
          <w:sz w:val="22"/>
          <w:szCs w:val="22"/>
        </w:rPr>
        <w:t>Děkan otevřel otázku připravovaného projektu OP VVV, který se týká rozvoje studijního</w:t>
      </w:r>
      <w:r w:rsidR="00E526C4" w:rsidRPr="00137E34">
        <w:rPr>
          <w:rFonts w:asciiTheme="minorHAnsi" w:hAnsiTheme="minorHAnsi"/>
          <w:sz w:val="22"/>
          <w:szCs w:val="22"/>
        </w:rPr>
        <w:t xml:space="preserve"> prostředí na UP. Na LF UP bude</w:t>
      </w:r>
      <w:r w:rsidRPr="00137E34">
        <w:rPr>
          <w:rFonts w:asciiTheme="minorHAnsi" w:hAnsiTheme="minorHAnsi"/>
          <w:sz w:val="22"/>
          <w:szCs w:val="22"/>
        </w:rPr>
        <w:t xml:space="preserve"> v rámci tohoto projektu aplikována žádost o pořizování simulátor</w:t>
      </w:r>
      <w:r w:rsidR="00396F36">
        <w:rPr>
          <w:rFonts w:asciiTheme="minorHAnsi" w:hAnsiTheme="minorHAnsi"/>
          <w:sz w:val="22"/>
          <w:szCs w:val="22"/>
        </w:rPr>
        <w:t>ů</w:t>
      </w:r>
      <w:r w:rsidRPr="00137E34">
        <w:rPr>
          <w:rFonts w:asciiTheme="minorHAnsi" w:hAnsiTheme="minorHAnsi"/>
          <w:sz w:val="22"/>
          <w:szCs w:val="22"/>
        </w:rPr>
        <w:t xml:space="preserve"> pro výuku. Současně byla projednána otázka čerpání FRIM na rok 2018 a tato bude dále řešena, včetně projednání na AS LF UP a příští poradě s vedoucími zaměstnanci.</w:t>
      </w:r>
    </w:p>
    <w:p w:rsidR="009C2AC1" w:rsidRPr="00F63C59" w:rsidRDefault="00F63C59" w:rsidP="00F63C59">
      <w:pPr>
        <w:pStyle w:val="Bezmezer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isciplinární komise LF UP</w:t>
      </w:r>
    </w:p>
    <w:p w:rsidR="00396F36" w:rsidRDefault="00857BEC" w:rsidP="00137E34">
      <w:pPr>
        <w:jc w:val="both"/>
        <w:rPr>
          <w:rFonts w:asciiTheme="minorHAnsi" w:hAnsiTheme="minorHAnsi"/>
          <w:sz w:val="22"/>
          <w:szCs w:val="22"/>
        </w:rPr>
      </w:pPr>
      <w:r w:rsidRPr="00137E34">
        <w:rPr>
          <w:rFonts w:asciiTheme="minorHAnsi" w:hAnsiTheme="minorHAnsi"/>
          <w:sz w:val="22"/>
          <w:szCs w:val="22"/>
        </w:rPr>
        <w:t xml:space="preserve">Děkan poděkoval </w:t>
      </w:r>
      <w:r w:rsidR="00F63C59">
        <w:rPr>
          <w:rFonts w:asciiTheme="minorHAnsi" w:hAnsiTheme="minorHAnsi"/>
          <w:sz w:val="22"/>
          <w:szCs w:val="22"/>
        </w:rPr>
        <w:t xml:space="preserve">proděkance prof. Kolářové </w:t>
      </w:r>
      <w:r w:rsidRPr="00137E34">
        <w:rPr>
          <w:rFonts w:asciiTheme="minorHAnsi" w:hAnsiTheme="minorHAnsi"/>
          <w:sz w:val="22"/>
          <w:szCs w:val="22"/>
        </w:rPr>
        <w:t xml:space="preserve">za přípravu </w:t>
      </w:r>
      <w:r w:rsidR="00F63C59">
        <w:rPr>
          <w:rFonts w:asciiTheme="minorHAnsi" w:hAnsiTheme="minorHAnsi"/>
          <w:sz w:val="22"/>
          <w:szCs w:val="22"/>
        </w:rPr>
        <w:t xml:space="preserve">potřebných </w:t>
      </w:r>
      <w:r w:rsidRPr="00137E34">
        <w:rPr>
          <w:rFonts w:asciiTheme="minorHAnsi" w:hAnsiTheme="minorHAnsi"/>
          <w:sz w:val="22"/>
          <w:szCs w:val="22"/>
        </w:rPr>
        <w:t xml:space="preserve">podkladů pro </w:t>
      </w:r>
      <w:r w:rsidR="00F63C59">
        <w:rPr>
          <w:rFonts w:asciiTheme="minorHAnsi" w:hAnsiTheme="minorHAnsi"/>
          <w:sz w:val="22"/>
          <w:szCs w:val="22"/>
        </w:rPr>
        <w:t>jednání Disciplinární komise</w:t>
      </w:r>
      <w:r w:rsidR="00447CA1">
        <w:rPr>
          <w:rFonts w:asciiTheme="minorHAnsi" w:hAnsiTheme="minorHAnsi"/>
          <w:sz w:val="22"/>
          <w:szCs w:val="22"/>
        </w:rPr>
        <w:t xml:space="preserve"> LF UP. Současně oznámil, že </w:t>
      </w:r>
      <w:r w:rsidRPr="00137E34">
        <w:rPr>
          <w:rFonts w:asciiTheme="minorHAnsi" w:hAnsiTheme="minorHAnsi"/>
          <w:sz w:val="22"/>
          <w:szCs w:val="22"/>
        </w:rPr>
        <w:t xml:space="preserve">požádá proděkanku prof. Kolářovou o zahájení </w:t>
      </w:r>
      <w:r w:rsidR="00447CA1">
        <w:rPr>
          <w:rFonts w:asciiTheme="minorHAnsi" w:hAnsiTheme="minorHAnsi"/>
          <w:sz w:val="22"/>
          <w:szCs w:val="22"/>
        </w:rPr>
        <w:t xml:space="preserve">disciplinárního řízení se studentkou Zubního lékařství, která </w:t>
      </w:r>
      <w:r w:rsidR="00396F36">
        <w:rPr>
          <w:rFonts w:asciiTheme="minorHAnsi" w:hAnsiTheme="minorHAnsi"/>
          <w:sz w:val="22"/>
          <w:szCs w:val="22"/>
        </w:rPr>
        <w:t>se dopustila podvodného jednání.</w:t>
      </w:r>
    </w:p>
    <w:p w:rsidR="009C2AC1" w:rsidRPr="00B51925" w:rsidRDefault="00B51925" w:rsidP="00B51925">
      <w:pPr>
        <w:pStyle w:val="Odstavecseseznamem"/>
        <w:numPr>
          <w:ilvl w:val="0"/>
          <w:numId w:val="24"/>
        </w:numPr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Hospital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Management 2017</w:t>
      </w:r>
    </w:p>
    <w:p w:rsidR="00B51925" w:rsidRDefault="00B51925" w:rsidP="00B5192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ěkan LF UP informoval o pozvání na 3. konferenci </w:t>
      </w:r>
      <w:proofErr w:type="spellStart"/>
      <w:r>
        <w:rPr>
          <w:rFonts w:asciiTheme="minorHAnsi" w:hAnsiTheme="minorHAnsi"/>
          <w:sz w:val="22"/>
          <w:szCs w:val="22"/>
        </w:rPr>
        <w:t>Hospital</w:t>
      </w:r>
      <w:proofErr w:type="spellEnd"/>
      <w:r>
        <w:rPr>
          <w:rFonts w:asciiTheme="minorHAnsi" w:hAnsiTheme="minorHAnsi"/>
          <w:sz w:val="22"/>
          <w:szCs w:val="22"/>
        </w:rPr>
        <w:t xml:space="preserve"> Management, která se bude konat ve dnech 1. – 2. 11. 2017 v </w:t>
      </w:r>
      <w:proofErr w:type="spellStart"/>
      <w:r>
        <w:rPr>
          <w:rFonts w:asciiTheme="minorHAnsi" w:hAnsiTheme="minorHAnsi"/>
          <w:sz w:val="22"/>
          <w:szCs w:val="22"/>
        </w:rPr>
        <w:t>Clario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ngress</w:t>
      </w:r>
      <w:proofErr w:type="spellEnd"/>
      <w:r>
        <w:rPr>
          <w:rFonts w:asciiTheme="minorHAnsi" w:hAnsiTheme="minorHAnsi"/>
          <w:sz w:val="22"/>
          <w:szCs w:val="22"/>
        </w:rPr>
        <w:t xml:space="preserve"> Hotel. Děkan se omluvil</w:t>
      </w:r>
      <w:r w:rsidR="00F36A73">
        <w:rPr>
          <w:rFonts w:asciiTheme="minorHAnsi" w:hAnsiTheme="minorHAnsi"/>
          <w:sz w:val="22"/>
          <w:szCs w:val="22"/>
        </w:rPr>
        <w:t xml:space="preserve"> z účasti na této akci z důvodu plnění děkanských povinností.</w:t>
      </w:r>
    </w:p>
    <w:p w:rsidR="002851CC" w:rsidRDefault="002851CC" w:rsidP="00B51925">
      <w:pPr>
        <w:jc w:val="both"/>
        <w:rPr>
          <w:rFonts w:asciiTheme="minorHAnsi" w:hAnsiTheme="minorHAnsi"/>
          <w:sz w:val="22"/>
          <w:szCs w:val="22"/>
        </w:rPr>
      </w:pPr>
    </w:p>
    <w:p w:rsidR="00527179" w:rsidRPr="00527179" w:rsidRDefault="00527179" w:rsidP="00527179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27179">
        <w:rPr>
          <w:rFonts w:asciiTheme="minorHAnsi" w:hAnsiTheme="minorHAnsi"/>
          <w:b/>
          <w:sz w:val="22"/>
          <w:szCs w:val="22"/>
          <w:u w:val="single"/>
        </w:rPr>
        <w:t>Různé</w:t>
      </w:r>
      <w:r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527179" w:rsidRDefault="00527179" w:rsidP="00B51925">
      <w:pPr>
        <w:jc w:val="both"/>
        <w:rPr>
          <w:rFonts w:asciiTheme="minorHAnsi" w:hAnsiTheme="minorHAnsi"/>
          <w:sz w:val="22"/>
          <w:szCs w:val="22"/>
        </w:rPr>
      </w:pPr>
    </w:p>
    <w:p w:rsidR="00527179" w:rsidRPr="00060CE4" w:rsidRDefault="00527179" w:rsidP="00B5192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27179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060CE4" w:rsidRPr="00987256" w:rsidRDefault="00060CE4" w:rsidP="00060CE4">
      <w:pPr>
        <w:pStyle w:val="Bezmezer"/>
        <w:numPr>
          <w:ilvl w:val="0"/>
          <w:numId w:val="46"/>
        </w:numP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Ediční plán</w:t>
      </w:r>
      <w:r w:rsidR="00C14827">
        <w:rPr>
          <w:rFonts w:asciiTheme="minorHAnsi" w:hAnsiTheme="minorHAnsi"/>
          <w:b/>
          <w:sz w:val="22"/>
          <w:szCs w:val="22"/>
        </w:rPr>
        <w:t xml:space="preserve"> </w:t>
      </w:r>
      <w:r w:rsidR="005941BF">
        <w:rPr>
          <w:rFonts w:asciiTheme="minorHAnsi" w:hAnsiTheme="minorHAnsi"/>
          <w:b/>
          <w:sz w:val="22"/>
          <w:szCs w:val="22"/>
        </w:rPr>
        <w:t>LF UP</w:t>
      </w:r>
      <w:r w:rsidR="00C14827">
        <w:rPr>
          <w:rFonts w:asciiTheme="minorHAnsi" w:hAnsiTheme="minorHAnsi"/>
          <w:b/>
          <w:sz w:val="22"/>
          <w:szCs w:val="22"/>
        </w:rPr>
        <w:t xml:space="preserve"> pro rok 201</w:t>
      </w:r>
      <w:r w:rsidR="005941BF">
        <w:rPr>
          <w:rFonts w:asciiTheme="minorHAnsi" w:hAnsiTheme="minorHAnsi"/>
          <w:b/>
          <w:sz w:val="22"/>
          <w:szCs w:val="22"/>
        </w:rPr>
        <w:t>8</w:t>
      </w:r>
    </w:p>
    <w:p w:rsidR="00745C1A" w:rsidRPr="00745C1A" w:rsidRDefault="00060CE4" w:rsidP="00745C1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Proděkanka prof. Kolářová </w:t>
      </w:r>
      <w:r w:rsidR="00C14827">
        <w:rPr>
          <w:rFonts w:asciiTheme="minorHAnsi" w:hAnsiTheme="minorHAnsi"/>
          <w:sz w:val="22"/>
          <w:szCs w:val="22"/>
        </w:rPr>
        <w:t>informovala</w:t>
      </w:r>
      <w:r w:rsidR="005941BF">
        <w:rPr>
          <w:rFonts w:asciiTheme="minorHAnsi" w:hAnsiTheme="minorHAnsi"/>
          <w:sz w:val="22"/>
          <w:szCs w:val="22"/>
        </w:rPr>
        <w:t xml:space="preserve"> členky a členy</w:t>
      </w:r>
      <w:r w:rsidR="00C14827">
        <w:rPr>
          <w:rFonts w:asciiTheme="minorHAnsi" w:hAnsiTheme="minorHAnsi"/>
          <w:sz w:val="22"/>
          <w:szCs w:val="22"/>
        </w:rPr>
        <w:t xml:space="preserve"> vedení fakulty o povinnosti vypracovat Ediční plán </w:t>
      </w:r>
      <w:r w:rsidR="005941BF">
        <w:rPr>
          <w:rFonts w:asciiTheme="minorHAnsi" w:hAnsiTheme="minorHAnsi"/>
          <w:sz w:val="22"/>
          <w:szCs w:val="22"/>
        </w:rPr>
        <w:t>LF UP</w:t>
      </w:r>
      <w:r w:rsidR="00C14827">
        <w:rPr>
          <w:rFonts w:asciiTheme="minorHAnsi" w:hAnsiTheme="minorHAnsi"/>
          <w:sz w:val="22"/>
          <w:szCs w:val="22"/>
        </w:rPr>
        <w:t xml:space="preserve"> pro kalendářní rok 2018</w:t>
      </w:r>
      <w:r w:rsidR="00745C1A">
        <w:rPr>
          <w:rFonts w:asciiTheme="minorHAnsi" w:hAnsiTheme="minorHAnsi"/>
          <w:sz w:val="22"/>
          <w:szCs w:val="22"/>
        </w:rPr>
        <w:t xml:space="preserve"> s prosbou o zpracování a zaslání požadavků </w:t>
      </w:r>
      <w:r w:rsidR="005941BF">
        <w:rPr>
          <w:rFonts w:asciiTheme="minorHAnsi" w:hAnsiTheme="minorHAnsi"/>
          <w:sz w:val="22"/>
          <w:szCs w:val="22"/>
        </w:rPr>
        <w:t xml:space="preserve">z pracovišť </w:t>
      </w:r>
      <w:r w:rsidR="00745C1A">
        <w:rPr>
          <w:rFonts w:asciiTheme="minorHAnsi" w:hAnsiTheme="minorHAnsi"/>
          <w:sz w:val="22"/>
          <w:szCs w:val="22"/>
        </w:rPr>
        <w:t xml:space="preserve">nejpozději do 11. 12. 2017 – viz </w:t>
      </w:r>
      <w:r w:rsidR="00745C1A" w:rsidRPr="00745C1A">
        <w:rPr>
          <w:rFonts w:asciiTheme="minorHAnsi" w:hAnsiTheme="minorHAnsi"/>
          <w:sz w:val="22"/>
          <w:szCs w:val="22"/>
          <w:u w:val="single"/>
        </w:rPr>
        <w:t>příloha č. 2</w:t>
      </w:r>
      <w:r w:rsidR="00745C1A">
        <w:rPr>
          <w:rFonts w:asciiTheme="minorHAnsi" w:hAnsiTheme="minorHAnsi"/>
          <w:sz w:val="22"/>
          <w:szCs w:val="22"/>
        </w:rPr>
        <w:t>.</w:t>
      </w:r>
    </w:p>
    <w:p w:rsidR="00527179" w:rsidRDefault="00527179" w:rsidP="00B51925">
      <w:pPr>
        <w:jc w:val="both"/>
        <w:rPr>
          <w:rFonts w:asciiTheme="minorHAnsi" w:hAnsiTheme="minorHAnsi"/>
          <w:sz w:val="22"/>
          <w:szCs w:val="22"/>
        </w:rPr>
      </w:pPr>
    </w:p>
    <w:p w:rsidR="000855D2" w:rsidRPr="002851CC" w:rsidRDefault="00CA7384" w:rsidP="002851CC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  <w:r w:rsidRPr="002851CC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A17EAE" w:rsidRPr="002851CC" w:rsidRDefault="00CA7384" w:rsidP="002851CC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  <w:r w:rsidRPr="002851CC">
        <w:rPr>
          <w:rFonts w:asciiTheme="minorHAnsi" w:hAnsiTheme="minorHAnsi"/>
          <w:sz w:val="22"/>
          <w:szCs w:val="22"/>
        </w:rPr>
        <w:t xml:space="preserve">v úterý </w:t>
      </w:r>
      <w:r w:rsidR="005C23AF">
        <w:rPr>
          <w:rFonts w:asciiTheme="minorHAnsi" w:hAnsiTheme="minorHAnsi"/>
          <w:sz w:val="22"/>
          <w:szCs w:val="22"/>
        </w:rPr>
        <w:t>24</w:t>
      </w:r>
      <w:r w:rsidR="00910DDA" w:rsidRPr="002851CC">
        <w:rPr>
          <w:rFonts w:asciiTheme="minorHAnsi" w:hAnsiTheme="minorHAnsi"/>
          <w:sz w:val="22"/>
          <w:szCs w:val="22"/>
        </w:rPr>
        <w:t xml:space="preserve">. </w:t>
      </w:r>
      <w:r w:rsidR="00D5451A" w:rsidRPr="002851CC">
        <w:rPr>
          <w:rFonts w:asciiTheme="minorHAnsi" w:hAnsiTheme="minorHAnsi"/>
          <w:sz w:val="22"/>
          <w:szCs w:val="22"/>
        </w:rPr>
        <w:t>října</w:t>
      </w:r>
      <w:r w:rsidR="00272D08" w:rsidRPr="002851CC">
        <w:rPr>
          <w:rFonts w:asciiTheme="minorHAnsi" w:hAnsiTheme="minorHAnsi"/>
          <w:sz w:val="22"/>
          <w:szCs w:val="22"/>
        </w:rPr>
        <w:t xml:space="preserve"> 2017 </w:t>
      </w:r>
      <w:r w:rsidR="00021025" w:rsidRPr="002851CC">
        <w:rPr>
          <w:rFonts w:asciiTheme="minorHAnsi" w:hAnsiTheme="minorHAnsi"/>
          <w:sz w:val="22"/>
          <w:szCs w:val="22"/>
        </w:rPr>
        <w:t>od 1</w:t>
      </w:r>
      <w:r w:rsidR="005C23AF">
        <w:rPr>
          <w:rFonts w:asciiTheme="minorHAnsi" w:hAnsiTheme="minorHAnsi"/>
          <w:sz w:val="22"/>
          <w:szCs w:val="22"/>
        </w:rPr>
        <w:t>4</w:t>
      </w:r>
      <w:r w:rsidR="00A17EAE" w:rsidRPr="002851CC">
        <w:rPr>
          <w:rFonts w:asciiTheme="minorHAnsi" w:hAnsiTheme="minorHAnsi"/>
          <w:sz w:val="22"/>
          <w:szCs w:val="22"/>
        </w:rPr>
        <w:t>:</w:t>
      </w:r>
      <w:r w:rsidR="005C23AF">
        <w:rPr>
          <w:rFonts w:asciiTheme="minorHAnsi" w:hAnsiTheme="minorHAnsi"/>
          <w:sz w:val="22"/>
          <w:szCs w:val="22"/>
        </w:rPr>
        <w:t>0</w:t>
      </w:r>
      <w:r w:rsidR="00A17EAE" w:rsidRPr="002851CC">
        <w:rPr>
          <w:rFonts w:asciiTheme="minorHAnsi" w:hAnsiTheme="minorHAnsi"/>
          <w:sz w:val="22"/>
          <w:szCs w:val="22"/>
        </w:rPr>
        <w:t>0</w:t>
      </w:r>
      <w:r w:rsidR="00021025" w:rsidRPr="002851CC">
        <w:rPr>
          <w:rFonts w:asciiTheme="minorHAnsi" w:hAnsiTheme="minorHAnsi"/>
          <w:sz w:val="22"/>
          <w:szCs w:val="22"/>
        </w:rPr>
        <w:t xml:space="preserve"> hodin </w:t>
      </w:r>
      <w:r w:rsidRPr="002851CC">
        <w:rPr>
          <w:rFonts w:asciiTheme="minorHAnsi" w:hAnsiTheme="minorHAnsi"/>
          <w:sz w:val="22"/>
          <w:szCs w:val="22"/>
        </w:rPr>
        <w:t>v pracovně děkana na D</w:t>
      </w:r>
      <w:r w:rsidR="00BD2294" w:rsidRPr="002851CC">
        <w:rPr>
          <w:rFonts w:asciiTheme="minorHAnsi" w:hAnsiTheme="minorHAnsi"/>
          <w:sz w:val="22"/>
          <w:szCs w:val="22"/>
        </w:rPr>
        <w:t xml:space="preserve">ěkanátu </w:t>
      </w:r>
      <w:r w:rsidR="00D5451A" w:rsidRPr="002851CC">
        <w:rPr>
          <w:rFonts w:asciiTheme="minorHAnsi" w:hAnsiTheme="minorHAnsi"/>
          <w:sz w:val="22"/>
          <w:szCs w:val="22"/>
        </w:rPr>
        <w:t>LF UP</w:t>
      </w:r>
      <w:r w:rsidR="000D0351" w:rsidRPr="002851CC">
        <w:rPr>
          <w:rFonts w:asciiTheme="minorHAnsi" w:hAnsiTheme="minorHAnsi"/>
          <w:sz w:val="22"/>
          <w:szCs w:val="22"/>
        </w:rPr>
        <w:t xml:space="preserve">. </w:t>
      </w:r>
    </w:p>
    <w:p w:rsidR="00844C06" w:rsidRPr="00D8334D" w:rsidRDefault="00844C06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EE4AF4" w:rsidRPr="00D8334D" w:rsidRDefault="00EE4AF4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F2BD7" w:rsidRPr="00D8334D" w:rsidRDefault="00AA1CA2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>Zápis schválil:</w:t>
      </w:r>
      <w:r w:rsidR="00F30188" w:rsidRPr="00D8334D">
        <w:rPr>
          <w:rFonts w:asciiTheme="minorHAnsi" w:hAnsiTheme="minorHAnsi"/>
          <w:sz w:val="22"/>
          <w:szCs w:val="22"/>
        </w:rPr>
        <w:t xml:space="preserve"> prof. MUDr. </w:t>
      </w:r>
      <w:r w:rsidR="00D5451A" w:rsidRPr="00D8334D">
        <w:rPr>
          <w:rFonts w:asciiTheme="minorHAnsi" w:hAnsiTheme="minorHAnsi"/>
          <w:sz w:val="22"/>
          <w:szCs w:val="22"/>
        </w:rPr>
        <w:t>Milan Kolář, Ph.D., děkan LF UP</w:t>
      </w:r>
    </w:p>
    <w:p w:rsidR="00EE4AF4" w:rsidRPr="00D8334D" w:rsidRDefault="00EE4AF4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64D25" w:rsidRDefault="00064D25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8179AE" w:rsidRPr="00D8334D" w:rsidRDefault="00CA7384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D8334D">
        <w:rPr>
          <w:rFonts w:asciiTheme="minorHAnsi" w:hAnsiTheme="minorHAnsi"/>
          <w:sz w:val="22"/>
          <w:szCs w:val="22"/>
        </w:rPr>
        <w:t>Zapsala: Ivana Klosová</w:t>
      </w:r>
    </w:p>
    <w:p w:rsidR="00D712FB" w:rsidRPr="00D8334D" w:rsidRDefault="00D712FB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D0351" w:rsidRPr="00D8334D" w:rsidRDefault="00745C1A" w:rsidP="00D8334D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y 2</w:t>
      </w:r>
    </w:p>
    <w:sectPr w:rsidR="000D0351" w:rsidRPr="00D8334D" w:rsidSect="008C4CB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28" w:rsidRDefault="00E00F28" w:rsidP="00FE446E">
      <w:r>
        <w:separator/>
      </w:r>
    </w:p>
  </w:endnote>
  <w:endnote w:type="continuationSeparator" w:id="0">
    <w:p w:rsidR="00E00F28" w:rsidRDefault="00E00F28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pat"/>
    </w:pPr>
  </w:p>
  <w:p w:rsidR="005D7C3B" w:rsidRPr="00E34E35" w:rsidRDefault="005D7C3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80156E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pat"/>
      <w:jc w:val="center"/>
    </w:pPr>
  </w:p>
  <w:p w:rsidR="005D7C3B" w:rsidRDefault="005D7C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28" w:rsidRDefault="00E00F28" w:rsidP="00FE446E">
      <w:r>
        <w:separator/>
      </w:r>
    </w:p>
  </w:footnote>
  <w:footnote w:type="continuationSeparator" w:id="0">
    <w:p w:rsidR="00E00F28" w:rsidRDefault="00E00F28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C3B" w:rsidRDefault="005D7C3B">
    <w:pPr>
      <w:pStyle w:val="Zhlav"/>
      <w:rPr>
        <w:lang w:val="cs-CZ"/>
      </w:rPr>
    </w:pPr>
  </w:p>
  <w:p w:rsidR="005D7C3B" w:rsidRDefault="005D7C3B">
    <w:pPr>
      <w:pStyle w:val="Zhlav"/>
      <w:rPr>
        <w:lang w:val="cs-CZ"/>
      </w:rPr>
    </w:pPr>
  </w:p>
  <w:p w:rsidR="005D7C3B" w:rsidRPr="007013DA" w:rsidRDefault="005D7C3B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1BD89506" wp14:editId="5ED9D5EE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E45AE"/>
    <w:multiLevelType w:val="hybridMultilevel"/>
    <w:tmpl w:val="C2CECA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4E42"/>
    <w:multiLevelType w:val="hybridMultilevel"/>
    <w:tmpl w:val="3F90ED6C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0280E"/>
    <w:multiLevelType w:val="hybridMultilevel"/>
    <w:tmpl w:val="1CA8A32A"/>
    <w:lvl w:ilvl="0" w:tplc="D436A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554DE"/>
    <w:multiLevelType w:val="hybridMultilevel"/>
    <w:tmpl w:val="7E46A482"/>
    <w:lvl w:ilvl="0" w:tplc="53A8EE8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5A30BD"/>
    <w:multiLevelType w:val="hybridMultilevel"/>
    <w:tmpl w:val="1D1E4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93C45"/>
    <w:multiLevelType w:val="hybridMultilevel"/>
    <w:tmpl w:val="647A0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774B8"/>
    <w:multiLevelType w:val="hybridMultilevel"/>
    <w:tmpl w:val="0E8A2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656F3"/>
    <w:multiLevelType w:val="hybridMultilevel"/>
    <w:tmpl w:val="B5807BAE"/>
    <w:lvl w:ilvl="0" w:tplc="2E76B65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E4832"/>
    <w:multiLevelType w:val="hybridMultilevel"/>
    <w:tmpl w:val="1B7E1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022E4"/>
    <w:multiLevelType w:val="hybridMultilevel"/>
    <w:tmpl w:val="5D3C392E"/>
    <w:lvl w:ilvl="0" w:tplc="05A01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8C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461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CB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A7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8F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E24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46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42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BF83BB2"/>
    <w:multiLevelType w:val="hybridMultilevel"/>
    <w:tmpl w:val="68B8B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E4BA7"/>
    <w:multiLevelType w:val="hybridMultilevel"/>
    <w:tmpl w:val="D3285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17E53"/>
    <w:multiLevelType w:val="hybridMultilevel"/>
    <w:tmpl w:val="33EA007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8415F"/>
    <w:multiLevelType w:val="hybridMultilevel"/>
    <w:tmpl w:val="4FDE6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0302F"/>
    <w:multiLevelType w:val="hybridMultilevel"/>
    <w:tmpl w:val="F6E696A0"/>
    <w:lvl w:ilvl="0" w:tplc="CF382BB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1D66"/>
    <w:multiLevelType w:val="hybridMultilevel"/>
    <w:tmpl w:val="0CD22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E0F24"/>
    <w:multiLevelType w:val="hybridMultilevel"/>
    <w:tmpl w:val="04C20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40D59"/>
    <w:multiLevelType w:val="hybridMultilevel"/>
    <w:tmpl w:val="D2EEA4AE"/>
    <w:lvl w:ilvl="0" w:tplc="4BA2D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01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89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AF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E4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AD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C3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E9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25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FB03AA3"/>
    <w:multiLevelType w:val="hybridMultilevel"/>
    <w:tmpl w:val="EB500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43B2D"/>
    <w:multiLevelType w:val="hybridMultilevel"/>
    <w:tmpl w:val="654CA55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37537"/>
    <w:multiLevelType w:val="hybridMultilevel"/>
    <w:tmpl w:val="F0A2FDE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E6964"/>
    <w:multiLevelType w:val="hybridMultilevel"/>
    <w:tmpl w:val="2E12ED3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B1BAD"/>
    <w:multiLevelType w:val="hybridMultilevel"/>
    <w:tmpl w:val="C1940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A52B9"/>
    <w:multiLevelType w:val="hybridMultilevel"/>
    <w:tmpl w:val="9C5E2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6406B"/>
    <w:multiLevelType w:val="hybridMultilevel"/>
    <w:tmpl w:val="37FE664E"/>
    <w:lvl w:ilvl="0" w:tplc="2E76B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85E4A"/>
    <w:multiLevelType w:val="hybridMultilevel"/>
    <w:tmpl w:val="E1A4F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53C31"/>
    <w:multiLevelType w:val="hybridMultilevel"/>
    <w:tmpl w:val="E2EE4B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D1364"/>
    <w:multiLevelType w:val="hybridMultilevel"/>
    <w:tmpl w:val="01624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A1086"/>
    <w:multiLevelType w:val="hybridMultilevel"/>
    <w:tmpl w:val="40CA1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F34D4"/>
    <w:multiLevelType w:val="hybridMultilevel"/>
    <w:tmpl w:val="418053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E7B97"/>
    <w:multiLevelType w:val="hybridMultilevel"/>
    <w:tmpl w:val="D6806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57EDF"/>
    <w:multiLevelType w:val="hybridMultilevel"/>
    <w:tmpl w:val="25E2C4EC"/>
    <w:lvl w:ilvl="0" w:tplc="509CD78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2785B"/>
    <w:multiLevelType w:val="hybridMultilevel"/>
    <w:tmpl w:val="12FA6FE0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D0EF8"/>
    <w:multiLevelType w:val="hybridMultilevel"/>
    <w:tmpl w:val="F2868E9C"/>
    <w:lvl w:ilvl="0" w:tplc="84F05DC4">
      <w:start w:val="1"/>
      <w:numFmt w:val="bullet"/>
      <w:lvlText w:val="∙"/>
      <w:lvlJc w:val="left"/>
      <w:pPr>
        <w:ind w:left="36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2D7E20"/>
    <w:multiLevelType w:val="hybridMultilevel"/>
    <w:tmpl w:val="B27E0C94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1F46B6"/>
    <w:multiLevelType w:val="hybridMultilevel"/>
    <w:tmpl w:val="7E12E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F5B70"/>
    <w:multiLevelType w:val="hybridMultilevel"/>
    <w:tmpl w:val="DA66F6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B4935"/>
    <w:multiLevelType w:val="hybridMultilevel"/>
    <w:tmpl w:val="C9E02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0284C"/>
    <w:multiLevelType w:val="hybridMultilevel"/>
    <w:tmpl w:val="0F882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D4778"/>
    <w:multiLevelType w:val="hybridMultilevel"/>
    <w:tmpl w:val="00A2C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B224F"/>
    <w:multiLevelType w:val="hybridMultilevel"/>
    <w:tmpl w:val="ACFE38BE"/>
    <w:lvl w:ilvl="0" w:tplc="2E76B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31C5E"/>
    <w:multiLevelType w:val="hybridMultilevel"/>
    <w:tmpl w:val="D8B2B3D4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2D47BA"/>
    <w:multiLevelType w:val="hybridMultilevel"/>
    <w:tmpl w:val="E2EAC5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7132A"/>
    <w:multiLevelType w:val="hybridMultilevel"/>
    <w:tmpl w:val="22E87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43"/>
  </w:num>
  <w:num w:numId="4">
    <w:abstractNumId w:val="34"/>
  </w:num>
  <w:num w:numId="5">
    <w:abstractNumId w:val="26"/>
  </w:num>
  <w:num w:numId="6">
    <w:abstractNumId w:val="11"/>
  </w:num>
  <w:num w:numId="7">
    <w:abstractNumId w:val="18"/>
  </w:num>
  <w:num w:numId="8">
    <w:abstractNumId w:val="10"/>
  </w:num>
  <w:num w:numId="9">
    <w:abstractNumId w:val="2"/>
  </w:num>
  <w:num w:numId="10">
    <w:abstractNumId w:val="14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4"/>
  </w:num>
  <w:num w:numId="21">
    <w:abstractNumId w:val="8"/>
  </w:num>
  <w:num w:numId="22">
    <w:abstractNumId w:val="25"/>
  </w:num>
  <w:num w:numId="23">
    <w:abstractNumId w:val="41"/>
  </w:num>
  <w:num w:numId="24">
    <w:abstractNumId w:val="37"/>
  </w:num>
  <w:num w:numId="25">
    <w:abstractNumId w:val="7"/>
  </w:num>
  <w:num w:numId="26">
    <w:abstractNumId w:val="31"/>
  </w:num>
  <w:num w:numId="27">
    <w:abstractNumId w:val="22"/>
  </w:num>
  <w:num w:numId="28">
    <w:abstractNumId w:val="27"/>
  </w:num>
  <w:num w:numId="29">
    <w:abstractNumId w:val="40"/>
  </w:num>
  <w:num w:numId="30">
    <w:abstractNumId w:val="5"/>
  </w:num>
  <w:num w:numId="31">
    <w:abstractNumId w:val="44"/>
  </w:num>
  <w:num w:numId="32">
    <w:abstractNumId w:val="36"/>
  </w:num>
  <w:num w:numId="33">
    <w:abstractNumId w:val="1"/>
  </w:num>
  <w:num w:numId="34">
    <w:abstractNumId w:val="24"/>
  </w:num>
  <w:num w:numId="35">
    <w:abstractNumId w:val="29"/>
  </w:num>
  <w:num w:numId="36">
    <w:abstractNumId w:val="35"/>
  </w:num>
  <w:num w:numId="37">
    <w:abstractNumId w:val="17"/>
  </w:num>
  <w:num w:numId="38">
    <w:abstractNumId w:val="30"/>
  </w:num>
  <w:num w:numId="39">
    <w:abstractNumId w:val="33"/>
  </w:num>
  <w:num w:numId="40">
    <w:abstractNumId w:val="42"/>
  </w:num>
  <w:num w:numId="41">
    <w:abstractNumId w:val="32"/>
  </w:num>
  <w:num w:numId="42">
    <w:abstractNumId w:val="3"/>
  </w:num>
  <w:num w:numId="43">
    <w:abstractNumId w:val="13"/>
  </w:num>
  <w:num w:numId="44">
    <w:abstractNumId w:val="6"/>
  </w:num>
  <w:num w:numId="45">
    <w:abstractNumId w:val="20"/>
  </w:num>
  <w:num w:numId="4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B08"/>
    <w:rsid w:val="00001C55"/>
    <w:rsid w:val="00001E3B"/>
    <w:rsid w:val="00002043"/>
    <w:rsid w:val="000027E4"/>
    <w:rsid w:val="000029AE"/>
    <w:rsid w:val="00002B74"/>
    <w:rsid w:val="000031EF"/>
    <w:rsid w:val="00003885"/>
    <w:rsid w:val="00003CA2"/>
    <w:rsid w:val="000044B1"/>
    <w:rsid w:val="000046AB"/>
    <w:rsid w:val="00004B3D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6FD"/>
    <w:rsid w:val="00013CEE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0F5"/>
    <w:rsid w:val="000172AF"/>
    <w:rsid w:val="00017469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FA"/>
    <w:rsid w:val="00020555"/>
    <w:rsid w:val="00020A9D"/>
    <w:rsid w:val="00020D57"/>
    <w:rsid w:val="00021025"/>
    <w:rsid w:val="00021915"/>
    <w:rsid w:val="00021A0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C26"/>
    <w:rsid w:val="00024D5F"/>
    <w:rsid w:val="00025245"/>
    <w:rsid w:val="00025568"/>
    <w:rsid w:val="00025703"/>
    <w:rsid w:val="000270B2"/>
    <w:rsid w:val="00027491"/>
    <w:rsid w:val="00027665"/>
    <w:rsid w:val="000279F9"/>
    <w:rsid w:val="00027CFD"/>
    <w:rsid w:val="00027D92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302E"/>
    <w:rsid w:val="0003303E"/>
    <w:rsid w:val="000334A7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9CD"/>
    <w:rsid w:val="00042BE4"/>
    <w:rsid w:val="00042DA9"/>
    <w:rsid w:val="00042E31"/>
    <w:rsid w:val="00042E39"/>
    <w:rsid w:val="00043430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0CBF"/>
    <w:rsid w:val="00060CE4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D69"/>
    <w:rsid w:val="00065D70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A79"/>
    <w:rsid w:val="0007007C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A0A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534"/>
    <w:rsid w:val="00081765"/>
    <w:rsid w:val="00081813"/>
    <w:rsid w:val="0008183A"/>
    <w:rsid w:val="00081880"/>
    <w:rsid w:val="0008199E"/>
    <w:rsid w:val="00081D5D"/>
    <w:rsid w:val="00081F8A"/>
    <w:rsid w:val="00082597"/>
    <w:rsid w:val="00082646"/>
    <w:rsid w:val="000827DD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7A5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A3"/>
    <w:rsid w:val="00087C12"/>
    <w:rsid w:val="00087FD2"/>
    <w:rsid w:val="00090263"/>
    <w:rsid w:val="000902EC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F88"/>
    <w:rsid w:val="000A35D8"/>
    <w:rsid w:val="000A3723"/>
    <w:rsid w:val="000A375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30A2"/>
    <w:rsid w:val="000F3157"/>
    <w:rsid w:val="000F32A1"/>
    <w:rsid w:val="000F3972"/>
    <w:rsid w:val="000F3B36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FC1"/>
    <w:rsid w:val="001050E7"/>
    <w:rsid w:val="001055D6"/>
    <w:rsid w:val="00105727"/>
    <w:rsid w:val="00105882"/>
    <w:rsid w:val="00105E4F"/>
    <w:rsid w:val="00105F0B"/>
    <w:rsid w:val="00105F1C"/>
    <w:rsid w:val="00105FD0"/>
    <w:rsid w:val="0010696E"/>
    <w:rsid w:val="00106ADF"/>
    <w:rsid w:val="00106C32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601"/>
    <w:rsid w:val="001156F6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39FA"/>
    <w:rsid w:val="0012461A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E7F"/>
    <w:rsid w:val="001421FA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85F"/>
    <w:rsid w:val="00162DD1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6856"/>
    <w:rsid w:val="001668D8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14D"/>
    <w:rsid w:val="001743C8"/>
    <w:rsid w:val="0017441A"/>
    <w:rsid w:val="0017444C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7A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1542"/>
    <w:rsid w:val="001916DA"/>
    <w:rsid w:val="0019175A"/>
    <w:rsid w:val="00191873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FC5"/>
    <w:rsid w:val="001971C4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2E95"/>
    <w:rsid w:val="001A34DC"/>
    <w:rsid w:val="001A3554"/>
    <w:rsid w:val="001A37F5"/>
    <w:rsid w:val="001A38EC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332"/>
    <w:rsid w:val="001D6411"/>
    <w:rsid w:val="001D6543"/>
    <w:rsid w:val="001D660F"/>
    <w:rsid w:val="001D687E"/>
    <w:rsid w:val="001D6A97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03D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080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C91"/>
    <w:rsid w:val="00215D73"/>
    <w:rsid w:val="00215F86"/>
    <w:rsid w:val="002160E3"/>
    <w:rsid w:val="00216327"/>
    <w:rsid w:val="00216584"/>
    <w:rsid w:val="00216585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241"/>
    <w:rsid w:val="00222661"/>
    <w:rsid w:val="00223316"/>
    <w:rsid w:val="002234C0"/>
    <w:rsid w:val="0022354E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05A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B16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9B4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C90"/>
    <w:rsid w:val="00246D4E"/>
    <w:rsid w:val="00246DCE"/>
    <w:rsid w:val="0024703E"/>
    <w:rsid w:val="0024709A"/>
    <w:rsid w:val="00247192"/>
    <w:rsid w:val="00247378"/>
    <w:rsid w:val="0024741D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BFC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92F"/>
    <w:rsid w:val="00277BF4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A2A"/>
    <w:rsid w:val="00284CAB"/>
    <w:rsid w:val="002851CC"/>
    <w:rsid w:val="00285495"/>
    <w:rsid w:val="002855F7"/>
    <w:rsid w:val="00285801"/>
    <w:rsid w:val="00285977"/>
    <w:rsid w:val="00285A93"/>
    <w:rsid w:val="00285F7C"/>
    <w:rsid w:val="00286177"/>
    <w:rsid w:val="002862B5"/>
    <w:rsid w:val="0028636A"/>
    <w:rsid w:val="002867CA"/>
    <w:rsid w:val="002867F5"/>
    <w:rsid w:val="002868A5"/>
    <w:rsid w:val="00286A5E"/>
    <w:rsid w:val="00286D8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628"/>
    <w:rsid w:val="002A0A0C"/>
    <w:rsid w:val="002A0BE3"/>
    <w:rsid w:val="002A0CD1"/>
    <w:rsid w:val="002A0D5A"/>
    <w:rsid w:val="002A0E59"/>
    <w:rsid w:val="002A0F44"/>
    <w:rsid w:val="002A0FC8"/>
    <w:rsid w:val="002A1330"/>
    <w:rsid w:val="002A1C26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795"/>
    <w:rsid w:val="002A4DBF"/>
    <w:rsid w:val="002A5173"/>
    <w:rsid w:val="002A5749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B4E"/>
    <w:rsid w:val="002D2E66"/>
    <w:rsid w:val="002D3195"/>
    <w:rsid w:val="002D3403"/>
    <w:rsid w:val="002D343C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DCB"/>
    <w:rsid w:val="002E00A5"/>
    <w:rsid w:val="002E022F"/>
    <w:rsid w:val="002E0596"/>
    <w:rsid w:val="002E0AD9"/>
    <w:rsid w:val="002E0D1E"/>
    <w:rsid w:val="002E0FF4"/>
    <w:rsid w:val="002E134C"/>
    <w:rsid w:val="002E14E2"/>
    <w:rsid w:val="002E1892"/>
    <w:rsid w:val="002E1C88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2A7"/>
    <w:rsid w:val="002E5323"/>
    <w:rsid w:val="002E543C"/>
    <w:rsid w:val="002E56E1"/>
    <w:rsid w:val="002E5713"/>
    <w:rsid w:val="002E5C36"/>
    <w:rsid w:val="002E5CD7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222"/>
    <w:rsid w:val="00305385"/>
    <w:rsid w:val="00305398"/>
    <w:rsid w:val="00305ACA"/>
    <w:rsid w:val="00305C37"/>
    <w:rsid w:val="00305C5F"/>
    <w:rsid w:val="00305E53"/>
    <w:rsid w:val="00305E9A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20005"/>
    <w:rsid w:val="003202B0"/>
    <w:rsid w:val="0032090C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4AB"/>
    <w:rsid w:val="0035253C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53B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E30"/>
    <w:rsid w:val="00364EDA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7033D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E6"/>
    <w:rsid w:val="00375D08"/>
    <w:rsid w:val="00375F37"/>
    <w:rsid w:val="0037613A"/>
    <w:rsid w:val="0037633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6F36"/>
    <w:rsid w:val="00397670"/>
    <w:rsid w:val="0039767B"/>
    <w:rsid w:val="00397DC8"/>
    <w:rsid w:val="003A04ED"/>
    <w:rsid w:val="003A08AC"/>
    <w:rsid w:val="003A09C1"/>
    <w:rsid w:val="003A0DD7"/>
    <w:rsid w:val="003A0FE6"/>
    <w:rsid w:val="003A1063"/>
    <w:rsid w:val="003A1AB3"/>
    <w:rsid w:val="003A2478"/>
    <w:rsid w:val="003A34B1"/>
    <w:rsid w:val="003A380D"/>
    <w:rsid w:val="003A3842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426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A7C68"/>
    <w:rsid w:val="003A7C96"/>
    <w:rsid w:val="003B0030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117"/>
    <w:rsid w:val="003C42AA"/>
    <w:rsid w:val="003C44BC"/>
    <w:rsid w:val="003C4513"/>
    <w:rsid w:val="003C48A0"/>
    <w:rsid w:val="003C4A0E"/>
    <w:rsid w:val="003C4B44"/>
    <w:rsid w:val="003C50EE"/>
    <w:rsid w:val="003C5564"/>
    <w:rsid w:val="003C569E"/>
    <w:rsid w:val="003C5914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715"/>
    <w:rsid w:val="003D29D6"/>
    <w:rsid w:val="003D3001"/>
    <w:rsid w:val="003D37E7"/>
    <w:rsid w:val="003D3808"/>
    <w:rsid w:val="003D39A9"/>
    <w:rsid w:val="003D3C84"/>
    <w:rsid w:val="003D41D5"/>
    <w:rsid w:val="003D4692"/>
    <w:rsid w:val="003D47D3"/>
    <w:rsid w:val="003D520B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8AF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69B4"/>
    <w:rsid w:val="00426AE4"/>
    <w:rsid w:val="00426C85"/>
    <w:rsid w:val="00426D48"/>
    <w:rsid w:val="004278BD"/>
    <w:rsid w:val="00427A05"/>
    <w:rsid w:val="00427EC9"/>
    <w:rsid w:val="004300F1"/>
    <w:rsid w:val="004305A5"/>
    <w:rsid w:val="004305C2"/>
    <w:rsid w:val="00430BC5"/>
    <w:rsid w:val="00430F30"/>
    <w:rsid w:val="00431028"/>
    <w:rsid w:val="0043128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707"/>
    <w:rsid w:val="00441800"/>
    <w:rsid w:val="00441A1A"/>
    <w:rsid w:val="00441A65"/>
    <w:rsid w:val="00441B44"/>
    <w:rsid w:val="00441BB4"/>
    <w:rsid w:val="00441C58"/>
    <w:rsid w:val="004420CF"/>
    <w:rsid w:val="004421FA"/>
    <w:rsid w:val="0044252F"/>
    <w:rsid w:val="00442614"/>
    <w:rsid w:val="00442774"/>
    <w:rsid w:val="00443015"/>
    <w:rsid w:val="0044326C"/>
    <w:rsid w:val="00443639"/>
    <w:rsid w:val="00443737"/>
    <w:rsid w:val="004440CF"/>
    <w:rsid w:val="004449A4"/>
    <w:rsid w:val="00444FCA"/>
    <w:rsid w:val="0044507A"/>
    <w:rsid w:val="00445416"/>
    <w:rsid w:val="00445923"/>
    <w:rsid w:val="00445AA4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3CB1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321"/>
    <w:rsid w:val="0046566F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4CD"/>
    <w:rsid w:val="00475651"/>
    <w:rsid w:val="0047611D"/>
    <w:rsid w:val="004767E2"/>
    <w:rsid w:val="004773AC"/>
    <w:rsid w:val="004775AC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3058"/>
    <w:rsid w:val="00493204"/>
    <w:rsid w:val="00493607"/>
    <w:rsid w:val="00493A82"/>
    <w:rsid w:val="00493C6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06F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6F13"/>
    <w:rsid w:val="004A6FF9"/>
    <w:rsid w:val="004A7103"/>
    <w:rsid w:val="004A74FC"/>
    <w:rsid w:val="004B007A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F22"/>
    <w:rsid w:val="004B1F87"/>
    <w:rsid w:val="004B20E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CB"/>
    <w:rsid w:val="004B4F9C"/>
    <w:rsid w:val="004B5A00"/>
    <w:rsid w:val="004B5A37"/>
    <w:rsid w:val="004B5BE6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ACF"/>
    <w:rsid w:val="004C1FC7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553"/>
    <w:rsid w:val="004C58AF"/>
    <w:rsid w:val="004C5E2A"/>
    <w:rsid w:val="004C6002"/>
    <w:rsid w:val="004C6777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71D"/>
    <w:rsid w:val="004D49D2"/>
    <w:rsid w:val="004D49D9"/>
    <w:rsid w:val="004D4A57"/>
    <w:rsid w:val="004D54B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B64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14B"/>
    <w:rsid w:val="004F2388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880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843"/>
    <w:rsid w:val="005121B2"/>
    <w:rsid w:val="00512312"/>
    <w:rsid w:val="0051296E"/>
    <w:rsid w:val="00512DFF"/>
    <w:rsid w:val="00512EA0"/>
    <w:rsid w:val="00512FD3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9D0"/>
    <w:rsid w:val="00523FC5"/>
    <w:rsid w:val="0052422F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179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2CAF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EC7"/>
    <w:rsid w:val="0054320C"/>
    <w:rsid w:val="00543373"/>
    <w:rsid w:val="00543529"/>
    <w:rsid w:val="00543711"/>
    <w:rsid w:val="00543DB6"/>
    <w:rsid w:val="005441C0"/>
    <w:rsid w:val="005447D8"/>
    <w:rsid w:val="005448A1"/>
    <w:rsid w:val="00544D6E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4F7"/>
    <w:rsid w:val="00550691"/>
    <w:rsid w:val="0055085E"/>
    <w:rsid w:val="0055091C"/>
    <w:rsid w:val="0055094F"/>
    <w:rsid w:val="00551238"/>
    <w:rsid w:val="00551AF0"/>
    <w:rsid w:val="00552620"/>
    <w:rsid w:val="00552644"/>
    <w:rsid w:val="00552766"/>
    <w:rsid w:val="005528AE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7B"/>
    <w:rsid w:val="00571E76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973"/>
    <w:rsid w:val="00581CEC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C51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3F1"/>
    <w:rsid w:val="0059407B"/>
    <w:rsid w:val="005941BF"/>
    <w:rsid w:val="005944E5"/>
    <w:rsid w:val="0059456E"/>
    <w:rsid w:val="00595127"/>
    <w:rsid w:val="00595566"/>
    <w:rsid w:val="0059570B"/>
    <w:rsid w:val="005958B8"/>
    <w:rsid w:val="00595A68"/>
    <w:rsid w:val="00595E43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B8B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9C2"/>
    <w:rsid w:val="005B3B57"/>
    <w:rsid w:val="005B3E13"/>
    <w:rsid w:val="005B42C3"/>
    <w:rsid w:val="005B4CD7"/>
    <w:rsid w:val="005B4DDD"/>
    <w:rsid w:val="005B4DF7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107"/>
    <w:rsid w:val="005C321B"/>
    <w:rsid w:val="005C3610"/>
    <w:rsid w:val="005C387E"/>
    <w:rsid w:val="005C3F32"/>
    <w:rsid w:val="005C411E"/>
    <w:rsid w:val="005C4188"/>
    <w:rsid w:val="005C443C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6DA2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D0D"/>
    <w:rsid w:val="005F2EE8"/>
    <w:rsid w:val="005F309D"/>
    <w:rsid w:val="005F3CE8"/>
    <w:rsid w:val="005F3FC1"/>
    <w:rsid w:val="005F45F4"/>
    <w:rsid w:val="005F5189"/>
    <w:rsid w:val="005F5220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F25"/>
    <w:rsid w:val="005F7498"/>
    <w:rsid w:val="005F77A9"/>
    <w:rsid w:val="006001DC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564"/>
    <w:rsid w:val="00604B2C"/>
    <w:rsid w:val="00604D6D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5D0B"/>
    <w:rsid w:val="00615DAD"/>
    <w:rsid w:val="00616435"/>
    <w:rsid w:val="00616857"/>
    <w:rsid w:val="006169B0"/>
    <w:rsid w:val="006177BF"/>
    <w:rsid w:val="0061785E"/>
    <w:rsid w:val="00617A58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5D99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69F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2D1"/>
    <w:rsid w:val="00651621"/>
    <w:rsid w:val="00651817"/>
    <w:rsid w:val="00651D7A"/>
    <w:rsid w:val="00652371"/>
    <w:rsid w:val="00652445"/>
    <w:rsid w:val="00652582"/>
    <w:rsid w:val="006528A4"/>
    <w:rsid w:val="0065295E"/>
    <w:rsid w:val="00652AC1"/>
    <w:rsid w:val="00652B2C"/>
    <w:rsid w:val="00652E29"/>
    <w:rsid w:val="006534B0"/>
    <w:rsid w:val="00653AD7"/>
    <w:rsid w:val="00654151"/>
    <w:rsid w:val="0065466C"/>
    <w:rsid w:val="006549E7"/>
    <w:rsid w:val="00654BB5"/>
    <w:rsid w:val="00654E1D"/>
    <w:rsid w:val="0065527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C02"/>
    <w:rsid w:val="00657C7F"/>
    <w:rsid w:val="006602FA"/>
    <w:rsid w:val="00660606"/>
    <w:rsid w:val="006606F3"/>
    <w:rsid w:val="00660B49"/>
    <w:rsid w:val="00660BC5"/>
    <w:rsid w:val="00660C98"/>
    <w:rsid w:val="00660DC4"/>
    <w:rsid w:val="00661B3A"/>
    <w:rsid w:val="00661EA3"/>
    <w:rsid w:val="0066243B"/>
    <w:rsid w:val="00662560"/>
    <w:rsid w:val="00662AAC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1C64"/>
    <w:rsid w:val="00671F9A"/>
    <w:rsid w:val="00672774"/>
    <w:rsid w:val="00672D0A"/>
    <w:rsid w:val="00673328"/>
    <w:rsid w:val="00673334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E57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F1A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6F3"/>
    <w:rsid w:val="00686F04"/>
    <w:rsid w:val="00687743"/>
    <w:rsid w:val="00687881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6EE5"/>
    <w:rsid w:val="006970D8"/>
    <w:rsid w:val="00697543"/>
    <w:rsid w:val="00697729"/>
    <w:rsid w:val="00697BEA"/>
    <w:rsid w:val="00697BFE"/>
    <w:rsid w:val="00697E18"/>
    <w:rsid w:val="006A0582"/>
    <w:rsid w:val="006A0B53"/>
    <w:rsid w:val="006A0D8B"/>
    <w:rsid w:val="006A0F87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45D"/>
    <w:rsid w:val="006A482E"/>
    <w:rsid w:val="006A495A"/>
    <w:rsid w:val="006A4988"/>
    <w:rsid w:val="006A4F0D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1A0C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43EC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11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4C3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920"/>
    <w:rsid w:val="006F3EA1"/>
    <w:rsid w:val="006F42E7"/>
    <w:rsid w:val="006F47A2"/>
    <w:rsid w:val="006F47F1"/>
    <w:rsid w:val="006F489A"/>
    <w:rsid w:val="006F54D6"/>
    <w:rsid w:val="006F58BC"/>
    <w:rsid w:val="006F608E"/>
    <w:rsid w:val="006F65CA"/>
    <w:rsid w:val="006F6C7A"/>
    <w:rsid w:val="006F7042"/>
    <w:rsid w:val="006F7681"/>
    <w:rsid w:val="006F76A7"/>
    <w:rsid w:val="007002EA"/>
    <w:rsid w:val="007003F0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437A"/>
    <w:rsid w:val="00704B4A"/>
    <w:rsid w:val="00704F91"/>
    <w:rsid w:val="00705146"/>
    <w:rsid w:val="0070587D"/>
    <w:rsid w:val="0070587E"/>
    <w:rsid w:val="00705CF6"/>
    <w:rsid w:val="00705D8F"/>
    <w:rsid w:val="00706095"/>
    <w:rsid w:val="0070611A"/>
    <w:rsid w:val="0070654D"/>
    <w:rsid w:val="00706698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0DEF"/>
    <w:rsid w:val="00711C25"/>
    <w:rsid w:val="00712281"/>
    <w:rsid w:val="0071234E"/>
    <w:rsid w:val="0071257F"/>
    <w:rsid w:val="00712B00"/>
    <w:rsid w:val="00712BC2"/>
    <w:rsid w:val="00712FC4"/>
    <w:rsid w:val="00713017"/>
    <w:rsid w:val="00713786"/>
    <w:rsid w:val="00713882"/>
    <w:rsid w:val="00713B02"/>
    <w:rsid w:val="00713D92"/>
    <w:rsid w:val="007141F4"/>
    <w:rsid w:val="0071446F"/>
    <w:rsid w:val="007144E1"/>
    <w:rsid w:val="00714896"/>
    <w:rsid w:val="00714AE6"/>
    <w:rsid w:val="00714B12"/>
    <w:rsid w:val="007150B2"/>
    <w:rsid w:val="00715398"/>
    <w:rsid w:val="0071555E"/>
    <w:rsid w:val="00715E36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987"/>
    <w:rsid w:val="00724A2E"/>
    <w:rsid w:val="00724B26"/>
    <w:rsid w:val="00724B4E"/>
    <w:rsid w:val="00724DD3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2DE"/>
    <w:rsid w:val="00737437"/>
    <w:rsid w:val="00737B08"/>
    <w:rsid w:val="00737E6D"/>
    <w:rsid w:val="00740131"/>
    <w:rsid w:val="00740180"/>
    <w:rsid w:val="007403D6"/>
    <w:rsid w:val="007407DE"/>
    <w:rsid w:val="007409EE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B28"/>
    <w:rsid w:val="007530C7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AD5"/>
    <w:rsid w:val="00757BAB"/>
    <w:rsid w:val="00757CF3"/>
    <w:rsid w:val="0076028E"/>
    <w:rsid w:val="00760588"/>
    <w:rsid w:val="007608C8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8A0"/>
    <w:rsid w:val="00782E3D"/>
    <w:rsid w:val="007835DC"/>
    <w:rsid w:val="00784663"/>
    <w:rsid w:val="00785E51"/>
    <w:rsid w:val="00786066"/>
    <w:rsid w:val="007862BA"/>
    <w:rsid w:val="00786460"/>
    <w:rsid w:val="00786657"/>
    <w:rsid w:val="007866CC"/>
    <w:rsid w:val="00786965"/>
    <w:rsid w:val="00786A54"/>
    <w:rsid w:val="00786B46"/>
    <w:rsid w:val="00786B67"/>
    <w:rsid w:val="0078720B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17"/>
    <w:rsid w:val="007937C3"/>
    <w:rsid w:val="00793CA9"/>
    <w:rsid w:val="00793D69"/>
    <w:rsid w:val="007944E4"/>
    <w:rsid w:val="007948F5"/>
    <w:rsid w:val="00794A95"/>
    <w:rsid w:val="00794B81"/>
    <w:rsid w:val="007951B8"/>
    <w:rsid w:val="0079548C"/>
    <w:rsid w:val="00795CB1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37"/>
    <w:rsid w:val="007A394D"/>
    <w:rsid w:val="007A3CAE"/>
    <w:rsid w:val="007A4102"/>
    <w:rsid w:val="007A4610"/>
    <w:rsid w:val="007A4955"/>
    <w:rsid w:val="007A4C6E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5D4"/>
    <w:rsid w:val="007B06D1"/>
    <w:rsid w:val="007B0CE3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BF6"/>
    <w:rsid w:val="007E0CC3"/>
    <w:rsid w:val="007E107B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163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6E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2A4"/>
    <w:rsid w:val="0080733B"/>
    <w:rsid w:val="00807402"/>
    <w:rsid w:val="00807EA2"/>
    <w:rsid w:val="00810775"/>
    <w:rsid w:val="00810949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BC9"/>
    <w:rsid w:val="00825DFB"/>
    <w:rsid w:val="00826326"/>
    <w:rsid w:val="008263ED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CA1"/>
    <w:rsid w:val="00835DEC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4C06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D1"/>
    <w:rsid w:val="00846DF3"/>
    <w:rsid w:val="00846FF2"/>
    <w:rsid w:val="008471B3"/>
    <w:rsid w:val="008472D4"/>
    <w:rsid w:val="00847904"/>
    <w:rsid w:val="00847EDE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4C4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4A3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0CF5"/>
    <w:rsid w:val="00880F88"/>
    <w:rsid w:val="00881293"/>
    <w:rsid w:val="00881361"/>
    <w:rsid w:val="0088143A"/>
    <w:rsid w:val="008815B9"/>
    <w:rsid w:val="00881CDD"/>
    <w:rsid w:val="008828AD"/>
    <w:rsid w:val="00882BFB"/>
    <w:rsid w:val="00882C38"/>
    <w:rsid w:val="00882CFC"/>
    <w:rsid w:val="00883371"/>
    <w:rsid w:val="00883575"/>
    <w:rsid w:val="00883AE1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0B8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86B"/>
    <w:rsid w:val="008B5D23"/>
    <w:rsid w:val="008B66B7"/>
    <w:rsid w:val="008B68E7"/>
    <w:rsid w:val="008B6B7B"/>
    <w:rsid w:val="008B6BBC"/>
    <w:rsid w:val="008B7311"/>
    <w:rsid w:val="008B79BD"/>
    <w:rsid w:val="008B7DCE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A4"/>
    <w:rsid w:val="008C65AC"/>
    <w:rsid w:val="008C6B11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F55"/>
    <w:rsid w:val="008D6F0B"/>
    <w:rsid w:val="008D734D"/>
    <w:rsid w:val="008D7F81"/>
    <w:rsid w:val="008E00F0"/>
    <w:rsid w:val="008E0376"/>
    <w:rsid w:val="008E07E3"/>
    <w:rsid w:val="008E081F"/>
    <w:rsid w:val="008E090A"/>
    <w:rsid w:val="008E0CB4"/>
    <w:rsid w:val="008E10FE"/>
    <w:rsid w:val="008E1144"/>
    <w:rsid w:val="008E11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C5D"/>
    <w:rsid w:val="00937DE5"/>
    <w:rsid w:val="00937FFC"/>
    <w:rsid w:val="00940274"/>
    <w:rsid w:val="00940303"/>
    <w:rsid w:val="0094075A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266"/>
    <w:rsid w:val="009453FC"/>
    <w:rsid w:val="00945411"/>
    <w:rsid w:val="009456B8"/>
    <w:rsid w:val="00945813"/>
    <w:rsid w:val="00945C43"/>
    <w:rsid w:val="00945E2B"/>
    <w:rsid w:val="0094668B"/>
    <w:rsid w:val="00946E7D"/>
    <w:rsid w:val="00947064"/>
    <w:rsid w:val="00947229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3BBB"/>
    <w:rsid w:val="009542B2"/>
    <w:rsid w:val="00954472"/>
    <w:rsid w:val="00954513"/>
    <w:rsid w:val="00954A0A"/>
    <w:rsid w:val="00954F9C"/>
    <w:rsid w:val="009557D1"/>
    <w:rsid w:val="0095633E"/>
    <w:rsid w:val="00956519"/>
    <w:rsid w:val="0095654E"/>
    <w:rsid w:val="009568B3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861"/>
    <w:rsid w:val="00976A4C"/>
    <w:rsid w:val="009777AD"/>
    <w:rsid w:val="00977EF1"/>
    <w:rsid w:val="00980142"/>
    <w:rsid w:val="009802F0"/>
    <w:rsid w:val="0098096E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0B9"/>
    <w:rsid w:val="0099378B"/>
    <w:rsid w:val="009938B7"/>
    <w:rsid w:val="00993A75"/>
    <w:rsid w:val="00993CB6"/>
    <w:rsid w:val="0099414A"/>
    <w:rsid w:val="0099494C"/>
    <w:rsid w:val="00994A8F"/>
    <w:rsid w:val="00994CCF"/>
    <w:rsid w:val="00994CFD"/>
    <w:rsid w:val="00995394"/>
    <w:rsid w:val="00995546"/>
    <w:rsid w:val="0099567E"/>
    <w:rsid w:val="00995A41"/>
    <w:rsid w:val="00995CB0"/>
    <w:rsid w:val="00996573"/>
    <w:rsid w:val="0099675D"/>
    <w:rsid w:val="00997588"/>
    <w:rsid w:val="00997CD6"/>
    <w:rsid w:val="009A0215"/>
    <w:rsid w:val="009A0618"/>
    <w:rsid w:val="009A06EB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384"/>
    <w:rsid w:val="009A277F"/>
    <w:rsid w:val="009A2A78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FC0"/>
    <w:rsid w:val="009B2187"/>
    <w:rsid w:val="009B23BB"/>
    <w:rsid w:val="009B2494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EC7"/>
    <w:rsid w:val="009C2672"/>
    <w:rsid w:val="009C2833"/>
    <w:rsid w:val="009C28FB"/>
    <w:rsid w:val="009C2AC1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6F6"/>
    <w:rsid w:val="009D0ED4"/>
    <w:rsid w:val="009D1284"/>
    <w:rsid w:val="009D14D2"/>
    <w:rsid w:val="009D14E7"/>
    <w:rsid w:val="009D1ABD"/>
    <w:rsid w:val="009D1F3A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5F4"/>
    <w:rsid w:val="009D7CA2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60E"/>
    <w:rsid w:val="00A02C8F"/>
    <w:rsid w:val="00A02FDA"/>
    <w:rsid w:val="00A03555"/>
    <w:rsid w:val="00A03722"/>
    <w:rsid w:val="00A038D6"/>
    <w:rsid w:val="00A0424D"/>
    <w:rsid w:val="00A043F9"/>
    <w:rsid w:val="00A044CC"/>
    <w:rsid w:val="00A04546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8D"/>
    <w:rsid w:val="00A17AD1"/>
    <w:rsid w:val="00A17B84"/>
    <w:rsid w:val="00A17EAE"/>
    <w:rsid w:val="00A2004E"/>
    <w:rsid w:val="00A20299"/>
    <w:rsid w:val="00A2084C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98"/>
    <w:rsid w:val="00A239B2"/>
    <w:rsid w:val="00A2425A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308C7"/>
    <w:rsid w:val="00A308CF"/>
    <w:rsid w:val="00A30ED8"/>
    <w:rsid w:val="00A31627"/>
    <w:rsid w:val="00A31B1F"/>
    <w:rsid w:val="00A31E97"/>
    <w:rsid w:val="00A32841"/>
    <w:rsid w:val="00A328AB"/>
    <w:rsid w:val="00A32A1A"/>
    <w:rsid w:val="00A32A89"/>
    <w:rsid w:val="00A33166"/>
    <w:rsid w:val="00A33191"/>
    <w:rsid w:val="00A333F6"/>
    <w:rsid w:val="00A334C5"/>
    <w:rsid w:val="00A33D27"/>
    <w:rsid w:val="00A33D4B"/>
    <w:rsid w:val="00A341D5"/>
    <w:rsid w:val="00A34236"/>
    <w:rsid w:val="00A34350"/>
    <w:rsid w:val="00A343DE"/>
    <w:rsid w:val="00A348BD"/>
    <w:rsid w:val="00A34C0E"/>
    <w:rsid w:val="00A34EB8"/>
    <w:rsid w:val="00A35465"/>
    <w:rsid w:val="00A357D1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E68"/>
    <w:rsid w:val="00A4218F"/>
    <w:rsid w:val="00A42624"/>
    <w:rsid w:val="00A427C0"/>
    <w:rsid w:val="00A42D15"/>
    <w:rsid w:val="00A42DFB"/>
    <w:rsid w:val="00A43006"/>
    <w:rsid w:val="00A4309D"/>
    <w:rsid w:val="00A43267"/>
    <w:rsid w:val="00A43342"/>
    <w:rsid w:val="00A439CF"/>
    <w:rsid w:val="00A44046"/>
    <w:rsid w:val="00A442D5"/>
    <w:rsid w:val="00A4436C"/>
    <w:rsid w:val="00A447DF"/>
    <w:rsid w:val="00A4519C"/>
    <w:rsid w:val="00A45279"/>
    <w:rsid w:val="00A4530C"/>
    <w:rsid w:val="00A45EE0"/>
    <w:rsid w:val="00A465E7"/>
    <w:rsid w:val="00A46C86"/>
    <w:rsid w:val="00A47048"/>
    <w:rsid w:val="00A470E0"/>
    <w:rsid w:val="00A473DC"/>
    <w:rsid w:val="00A47711"/>
    <w:rsid w:val="00A47780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3FC"/>
    <w:rsid w:val="00A5362F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3A0"/>
    <w:rsid w:val="00A56432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202"/>
    <w:rsid w:val="00A61497"/>
    <w:rsid w:val="00A61685"/>
    <w:rsid w:val="00A61693"/>
    <w:rsid w:val="00A618EF"/>
    <w:rsid w:val="00A61D69"/>
    <w:rsid w:val="00A620FB"/>
    <w:rsid w:val="00A6227E"/>
    <w:rsid w:val="00A622BB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77C5E"/>
    <w:rsid w:val="00A801AB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CA2"/>
    <w:rsid w:val="00AA1E35"/>
    <w:rsid w:val="00AA2060"/>
    <w:rsid w:val="00AA2113"/>
    <w:rsid w:val="00AA2199"/>
    <w:rsid w:val="00AA2244"/>
    <w:rsid w:val="00AA2503"/>
    <w:rsid w:val="00AA28B5"/>
    <w:rsid w:val="00AA2EA9"/>
    <w:rsid w:val="00AA3262"/>
    <w:rsid w:val="00AA3846"/>
    <w:rsid w:val="00AA3910"/>
    <w:rsid w:val="00AA4004"/>
    <w:rsid w:val="00AA43D5"/>
    <w:rsid w:val="00AA4551"/>
    <w:rsid w:val="00AA4614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763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D41"/>
    <w:rsid w:val="00AD2F14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0D"/>
    <w:rsid w:val="00AD6442"/>
    <w:rsid w:val="00AD66B1"/>
    <w:rsid w:val="00AD6A8B"/>
    <w:rsid w:val="00AD6B5B"/>
    <w:rsid w:val="00AD6EAB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474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B9D"/>
    <w:rsid w:val="00B13C87"/>
    <w:rsid w:val="00B13CA8"/>
    <w:rsid w:val="00B13DE8"/>
    <w:rsid w:val="00B13ECB"/>
    <w:rsid w:val="00B141F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F7F"/>
    <w:rsid w:val="00B175BE"/>
    <w:rsid w:val="00B1787E"/>
    <w:rsid w:val="00B178B7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CFE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67AE"/>
    <w:rsid w:val="00B36ACA"/>
    <w:rsid w:val="00B375A5"/>
    <w:rsid w:val="00B3765C"/>
    <w:rsid w:val="00B37A82"/>
    <w:rsid w:val="00B40D02"/>
    <w:rsid w:val="00B40FAE"/>
    <w:rsid w:val="00B4192E"/>
    <w:rsid w:val="00B42B21"/>
    <w:rsid w:val="00B42BAC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925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6018A"/>
    <w:rsid w:val="00B60481"/>
    <w:rsid w:val="00B605B9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15A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719F"/>
    <w:rsid w:val="00B674F6"/>
    <w:rsid w:val="00B677B7"/>
    <w:rsid w:val="00B702BC"/>
    <w:rsid w:val="00B7055F"/>
    <w:rsid w:val="00B707C6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6213"/>
    <w:rsid w:val="00BA6784"/>
    <w:rsid w:val="00BA6799"/>
    <w:rsid w:val="00BA6859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444"/>
    <w:rsid w:val="00BC0726"/>
    <w:rsid w:val="00BC0BB7"/>
    <w:rsid w:val="00BC0F5A"/>
    <w:rsid w:val="00BC0F5E"/>
    <w:rsid w:val="00BC130F"/>
    <w:rsid w:val="00BC1478"/>
    <w:rsid w:val="00BC1598"/>
    <w:rsid w:val="00BC214C"/>
    <w:rsid w:val="00BC2AFE"/>
    <w:rsid w:val="00BC2C31"/>
    <w:rsid w:val="00BC2FD2"/>
    <w:rsid w:val="00BC3344"/>
    <w:rsid w:val="00BC3754"/>
    <w:rsid w:val="00BC3F3F"/>
    <w:rsid w:val="00BC4012"/>
    <w:rsid w:val="00BC449D"/>
    <w:rsid w:val="00BC44AA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0C0"/>
    <w:rsid w:val="00BC6CF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18"/>
    <w:rsid w:val="00BD09B1"/>
    <w:rsid w:val="00BD0DBA"/>
    <w:rsid w:val="00BD0F68"/>
    <w:rsid w:val="00BD1259"/>
    <w:rsid w:val="00BD1412"/>
    <w:rsid w:val="00BD18B7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F19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50E2"/>
    <w:rsid w:val="00BE526C"/>
    <w:rsid w:val="00BE52EA"/>
    <w:rsid w:val="00BE5475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468"/>
    <w:rsid w:val="00BE7485"/>
    <w:rsid w:val="00BE7506"/>
    <w:rsid w:val="00BE77B6"/>
    <w:rsid w:val="00BE7B54"/>
    <w:rsid w:val="00BF0038"/>
    <w:rsid w:val="00BF0351"/>
    <w:rsid w:val="00BF0412"/>
    <w:rsid w:val="00BF0610"/>
    <w:rsid w:val="00BF0A02"/>
    <w:rsid w:val="00BF100F"/>
    <w:rsid w:val="00BF11E4"/>
    <w:rsid w:val="00BF1222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D26"/>
    <w:rsid w:val="00C03FA8"/>
    <w:rsid w:val="00C04A5D"/>
    <w:rsid w:val="00C04A76"/>
    <w:rsid w:val="00C0500B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147D"/>
    <w:rsid w:val="00C1179B"/>
    <w:rsid w:val="00C11A15"/>
    <w:rsid w:val="00C1291B"/>
    <w:rsid w:val="00C12B27"/>
    <w:rsid w:val="00C12D3D"/>
    <w:rsid w:val="00C12D69"/>
    <w:rsid w:val="00C1371C"/>
    <w:rsid w:val="00C13AE3"/>
    <w:rsid w:val="00C13BBE"/>
    <w:rsid w:val="00C13D78"/>
    <w:rsid w:val="00C140B9"/>
    <w:rsid w:val="00C14827"/>
    <w:rsid w:val="00C148D1"/>
    <w:rsid w:val="00C149D7"/>
    <w:rsid w:val="00C14FF0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1125"/>
    <w:rsid w:val="00C2113B"/>
    <w:rsid w:val="00C211AB"/>
    <w:rsid w:val="00C21794"/>
    <w:rsid w:val="00C2190B"/>
    <w:rsid w:val="00C2242D"/>
    <w:rsid w:val="00C224D4"/>
    <w:rsid w:val="00C227B8"/>
    <w:rsid w:val="00C22B58"/>
    <w:rsid w:val="00C22BCF"/>
    <w:rsid w:val="00C22F65"/>
    <w:rsid w:val="00C23528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DC4"/>
    <w:rsid w:val="00C35F5C"/>
    <w:rsid w:val="00C3639C"/>
    <w:rsid w:val="00C36977"/>
    <w:rsid w:val="00C36A79"/>
    <w:rsid w:val="00C36C1E"/>
    <w:rsid w:val="00C36CAD"/>
    <w:rsid w:val="00C40256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F8A"/>
    <w:rsid w:val="00C65025"/>
    <w:rsid w:val="00C6544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370"/>
    <w:rsid w:val="00C7079C"/>
    <w:rsid w:val="00C70824"/>
    <w:rsid w:val="00C70FF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431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1D90"/>
    <w:rsid w:val="00CA286C"/>
    <w:rsid w:val="00CA29A1"/>
    <w:rsid w:val="00CA30E0"/>
    <w:rsid w:val="00CA31D8"/>
    <w:rsid w:val="00CA343A"/>
    <w:rsid w:val="00CA3FDD"/>
    <w:rsid w:val="00CA42B4"/>
    <w:rsid w:val="00CA435C"/>
    <w:rsid w:val="00CA4415"/>
    <w:rsid w:val="00CA4838"/>
    <w:rsid w:val="00CA492D"/>
    <w:rsid w:val="00CA49E6"/>
    <w:rsid w:val="00CA5061"/>
    <w:rsid w:val="00CA5451"/>
    <w:rsid w:val="00CA5728"/>
    <w:rsid w:val="00CA581B"/>
    <w:rsid w:val="00CA5969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BB1"/>
    <w:rsid w:val="00CB3BD2"/>
    <w:rsid w:val="00CB3CAA"/>
    <w:rsid w:val="00CB3DF2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98C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3D1"/>
    <w:rsid w:val="00CC07BA"/>
    <w:rsid w:val="00CC09B4"/>
    <w:rsid w:val="00CC0D4B"/>
    <w:rsid w:val="00CC167A"/>
    <w:rsid w:val="00CC1961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847"/>
    <w:rsid w:val="00CC4D63"/>
    <w:rsid w:val="00CC52E7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B5B"/>
    <w:rsid w:val="00CD1C8D"/>
    <w:rsid w:val="00CD1F5C"/>
    <w:rsid w:val="00CD20A4"/>
    <w:rsid w:val="00CD2854"/>
    <w:rsid w:val="00CD2D9F"/>
    <w:rsid w:val="00CD2DDE"/>
    <w:rsid w:val="00CD2E50"/>
    <w:rsid w:val="00CD2F30"/>
    <w:rsid w:val="00CD3440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1F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45D"/>
    <w:rsid w:val="00D04585"/>
    <w:rsid w:val="00D048E0"/>
    <w:rsid w:val="00D04C46"/>
    <w:rsid w:val="00D04EB3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D"/>
    <w:rsid w:val="00D27839"/>
    <w:rsid w:val="00D2783B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27"/>
    <w:rsid w:val="00D32761"/>
    <w:rsid w:val="00D327DD"/>
    <w:rsid w:val="00D32812"/>
    <w:rsid w:val="00D32C05"/>
    <w:rsid w:val="00D33101"/>
    <w:rsid w:val="00D3434C"/>
    <w:rsid w:val="00D346A0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B8D"/>
    <w:rsid w:val="00D36FCA"/>
    <w:rsid w:val="00D3735B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A3"/>
    <w:rsid w:val="00D55C3A"/>
    <w:rsid w:val="00D56403"/>
    <w:rsid w:val="00D56B2A"/>
    <w:rsid w:val="00D56F26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34D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C81"/>
    <w:rsid w:val="00D93D46"/>
    <w:rsid w:val="00D943B5"/>
    <w:rsid w:val="00D94602"/>
    <w:rsid w:val="00D94913"/>
    <w:rsid w:val="00D94C6F"/>
    <w:rsid w:val="00D951A0"/>
    <w:rsid w:val="00D95453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7F6"/>
    <w:rsid w:val="00DA5A3C"/>
    <w:rsid w:val="00DA5B0F"/>
    <w:rsid w:val="00DA690F"/>
    <w:rsid w:val="00DA70D9"/>
    <w:rsid w:val="00DA7A5A"/>
    <w:rsid w:val="00DA7D4C"/>
    <w:rsid w:val="00DB0922"/>
    <w:rsid w:val="00DB0A89"/>
    <w:rsid w:val="00DB0FB4"/>
    <w:rsid w:val="00DB17F9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3A2A"/>
    <w:rsid w:val="00DB457A"/>
    <w:rsid w:val="00DB4990"/>
    <w:rsid w:val="00DB49B2"/>
    <w:rsid w:val="00DB4A64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3ED"/>
    <w:rsid w:val="00DD54C5"/>
    <w:rsid w:val="00DD562D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2D"/>
    <w:rsid w:val="00DE4537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A7C"/>
    <w:rsid w:val="00DE7EA1"/>
    <w:rsid w:val="00DE7F57"/>
    <w:rsid w:val="00DF024F"/>
    <w:rsid w:val="00DF0260"/>
    <w:rsid w:val="00DF08BB"/>
    <w:rsid w:val="00DF09CE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B3"/>
    <w:rsid w:val="00DF3348"/>
    <w:rsid w:val="00DF33DC"/>
    <w:rsid w:val="00DF3722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288"/>
    <w:rsid w:val="00E03534"/>
    <w:rsid w:val="00E038B9"/>
    <w:rsid w:val="00E03910"/>
    <w:rsid w:val="00E04016"/>
    <w:rsid w:val="00E04C35"/>
    <w:rsid w:val="00E04E4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A00"/>
    <w:rsid w:val="00E10B4D"/>
    <w:rsid w:val="00E114E0"/>
    <w:rsid w:val="00E11688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4DB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2EB7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8EF"/>
    <w:rsid w:val="00E31AD3"/>
    <w:rsid w:val="00E31D00"/>
    <w:rsid w:val="00E31DC1"/>
    <w:rsid w:val="00E31FAE"/>
    <w:rsid w:val="00E32391"/>
    <w:rsid w:val="00E327A8"/>
    <w:rsid w:val="00E329DE"/>
    <w:rsid w:val="00E32BC8"/>
    <w:rsid w:val="00E32D47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FBD"/>
    <w:rsid w:val="00E37590"/>
    <w:rsid w:val="00E377C1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EB6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95"/>
    <w:rsid w:val="00E6337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C25"/>
    <w:rsid w:val="00E70EAA"/>
    <w:rsid w:val="00E711FB"/>
    <w:rsid w:val="00E712D2"/>
    <w:rsid w:val="00E7134D"/>
    <w:rsid w:val="00E71612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D22"/>
    <w:rsid w:val="00EA2B56"/>
    <w:rsid w:val="00EA3031"/>
    <w:rsid w:val="00EA30C7"/>
    <w:rsid w:val="00EA326A"/>
    <w:rsid w:val="00EA33DD"/>
    <w:rsid w:val="00EA33E5"/>
    <w:rsid w:val="00EA3D0E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4DA"/>
    <w:rsid w:val="00EC160C"/>
    <w:rsid w:val="00EC1D7E"/>
    <w:rsid w:val="00EC20AF"/>
    <w:rsid w:val="00EC219A"/>
    <w:rsid w:val="00EC21EA"/>
    <w:rsid w:val="00EC25C3"/>
    <w:rsid w:val="00EC280C"/>
    <w:rsid w:val="00EC2955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37EB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204"/>
    <w:rsid w:val="00F37722"/>
    <w:rsid w:val="00F379D3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35F"/>
    <w:rsid w:val="00F477CD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5CB"/>
    <w:rsid w:val="00F63623"/>
    <w:rsid w:val="00F63706"/>
    <w:rsid w:val="00F63BD1"/>
    <w:rsid w:val="00F63C59"/>
    <w:rsid w:val="00F63CDF"/>
    <w:rsid w:val="00F63D64"/>
    <w:rsid w:val="00F63E80"/>
    <w:rsid w:val="00F6403E"/>
    <w:rsid w:val="00F6409C"/>
    <w:rsid w:val="00F640F7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647"/>
    <w:rsid w:val="00F96B38"/>
    <w:rsid w:val="00F96D64"/>
    <w:rsid w:val="00F96D9D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609"/>
    <w:rsid w:val="00FB794D"/>
    <w:rsid w:val="00FB7A46"/>
    <w:rsid w:val="00FB7CE3"/>
    <w:rsid w:val="00FC00A4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se-med.eu/sub/publications-and-guidanc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programmes/horizon2020/en/what-work-program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pol.cz/nc/kalendar/akce/cal/2017/10/25/event/tx_cal_phpicalendar/934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9D05E-1B57-4DF5-942E-12A27373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70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5308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2</cp:revision>
  <cp:lastPrinted>2017-10-20T14:08:00Z</cp:lastPrinted>
  <dcterms:created xsi:type="dcterms:W3CDTF">2017-10-17T14:04:00Z</dcterms:created>
  <dcterms:modified xsi:type="dcterms:W3CDTF">2017-10-20T14:10:00Z</dcterms:modified>
</cp:coreProperties>
</file>